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E399B" w14:textId="22DC86C8" w:rsidR="00E44A18" w:rsidRPr="00FB5A52" w:rsidRDefault="00E44A18" w:rsidP="0097631E">
      <w:pPr>
        <w:pStyle w:val="1"/>
        <w:rPr>
          <w:lang w:eastAsia="ja-JP"/>
        </w:rPr>
      </w:pPr>
      <w:r w:rsidRPr="00FB5A52">
        <w:rPr>
          <w:rFonts w:hint="eastAsia"/>
          <w:lang w:eastAsia="ja-JP"/>
        </w:rPr>
        <w:t>（様式）</w:t>
      </w:r>
    </w:p>
    <w:p w14:paraId="55A4CB8B" w14:textId="77777777" w:rsidR="00E44A18" w:rsidRPr="00FB5A52" w:rsidRDefault="00E44A18" w:rsidP="006C5BC7">
      <w:pPr>
        <w:suppressAutoHyphens/>
        <w:kinsoku w:val="0"/>
        <w:autoSpaceDE w:val="0"/>
        <w:autoSpaceDN w:val="0"/>
        <w:jc w:val="center"/>
        <w:rPr>
          <w:rFonts w:ascii="ＭＳ 明朝" w:hAnsi="ＭＳ 明朝"/>
          <w:b/>
          <w:bCs/>
          <w:sz w:val="22"/>
        </w:rPr>
      </w:pPr>
    </w:p>
    <w:p w14:paraId="2E218457" w14:textId="0EB47B62" w:rsidR="00E44A18" w:rsidRPr="00FB5A52" w:rsidRDefault="00931D17" w:rsidP="006C5BC7">
      <w:pPr>
        <w:suppressAutoHyphens/>
        <w:kinsoku w:val="0"/>
        <w:autoSpaceDE w:val="0"/>
        <w:autoSpaceDN w:val="0"/>
        <w:jc w:val="center"/>
        <w:rPr>
          <w:rFonts w:ascii="ＭＳ 明朝" w:hAnsi="ＭＳ 明朝"/>
          <w:b/>
          <w:bCs/>
          <w:sz w:val="24"/>
        </w:rPr>
      </w:pPr>
      <w:r w:rsidRPr="00FB5A52">
        <w:rPr>
          <w:rFonts w:ascii="ＭＳ 明朝" w:hAnsi="ＭＳ 明朝" w:hint="eastAsia"/>
          <w:b/>
          <w:bCs/>
          <w:sz w:val="24"/>
        </w:rPr>
        <w:t>ヒト胚モデル</w:t>
      </w:r>
      <w:r w:rsidR="00E101C8" w:rsidRPr="00FB5A52">
        <w:rPr>
          <w:rFonts w:ascii="ＭＳ 明朝" w:hAnsi="ＭＳ 明朝" w:hint="eastAsia"/>
          <w:b/>
          <w:bCs/>
          <w:sz w:val="24"/>
        </w:rPr>
        <w:t>作成</w:t>
      </w:r>
      <w:r w:rsidR="00052466" w:rsidRPr="00FB5A52">
        <w:rPr>
          <w:rFonts w:ascii="ＭＳ 明朝" w:hAnsi="ＭＳ 明朝" w:hint="eastAsia"/>
          <w:b/>
          <w:bCs/>
          <w:sz w:val="24"/>
        </w:rPr>
        <w:t>研究</w:t>
      </w:r>
      <w:r w:rsidR="00E44A18" w:rsidRPr="00FB5A52">
        <w:rPr>
          <w:rFonts w:ascii="ＭＳ 明朝" w:hAnsi="ＭＳ 明朝" w:hint="eastAsia"/>
          <w:b/>
          <w:bCs/>
          <w:sz w:val="24"/>
        </w:rPr>
        <w:t>計画</w:t>
      </w:r>
      <w:r w:rsidR="00A007AB">
        <w:rPr>
          <w:rFonts w:ascii="ＭＳ 明朝" w:hAnsi="ＭＳ 明朝" w:hint="eastAsia"/>
          <w:b/>
          <w:bCs/>
          <w:sz w:val="24"/>
        </w:rPr>
        <w:t>報告</w:t>
      </w:r>
      <w:r w:rsidRPr="00FB5A52">
        <w:rPr>
          <w:rFonts w:ascii="ＭＳ 明朝" w:hAnsi="ＭＳ 明朝" w:hint="eastAsia"/>
          <w:b/>
          <w:bCs/>
          <w:sz w:val="24"/>
        </w:rPr>
        <w:t>届出</w:t>
      </w:r>
      <w:r w:rsidR="00E44A18" w:rsidRPr="00FB5A52">
        <w:rPr>
          <w:rFonts w:ascii="ＭＳ 明朝" w:hAnsi="ＭＳ 明朝" w:hint="eastAsia"/>
          <w:b/>
          <w:bCs/>
          <w:sz w:val="24"/>
        </w:rPr>
        <w:t>書</w:t>
      </w:r>
    </w:p>
    <w:p w14:paraId="3B66DFD5" w14:textId="77777777" w:rsidR="00E44A18" w:rsidRPr="00FB5A52" w:rsidRDefault="00E44A18" w:rsidP="006C5BC7">
      <w:pPr>
        <w:suppressAutoHyphens/>
        <w:kinsoku w:val="0"/>
        <w:autoSpaceDE w:val="0"/>
        <w:autoSpaceDN w:val="0"/>
        <w:jc w:val="left"/>
        <w:rPr>
          <w:rFonts w:ascii="ＭＳ 明朝" w:hAnsi="ＭＳ 明朝" w:cs="Vrinda"/>
          <w:spacing w:val="8"/>
          <w:sz w:val="22"/>
        </w:rPr>
      </w:pPr>
    </w:p>
    <w:p w14:paraId="74A5BC87" w14:textId="77777777" w:rsidR="00E44A18" w:rsidRPr="00FB5A52" w:rsidRDefault="00E44A18" w:rsidP="006C5BC7">
      <w:pPr>
        <w:suppressAutoHyphens/>
        <w:kinsoku w:val="0"/>
        <w:autoSpaceDE w:val="0"/>
        <w:autoSpaceDN w:val="0"/>
        <w:ind w:right="256"/>
        <w:jc w:val="right"/>
        <w:rPr>
          <w:rFonts w:ascii="ＭＳ 明朝" w:hAnsi="ＭＳ 明朝" w:cs="Vrinda"/>
          <w:spacing w:val="8"/>
          <w:sz w:val="22"/>
          <w:lang w:eastAsia="zh-CN"/>
        </w:rPr>
      </w:pPr>
      <w:r w:rsidRPr="00FB5A52">
        <w:rPr>
          <w:rFonts w:ascii="ＭＳ 明朝" w:hAnsi="ＭＳ 明朝" w:hint="eastAsia"/>
          <w:sz w:val="22"/>
        </w:rPr>
        <w:t xml:space="preserve">　</w:t>
      </w:r>
      <w:r w:rsidR="00212195" w:rsidRPr="00FB5A52">
        <w:rPr>
          <w:rFonts w:ascii="ＭＳ 明朝" w:hAnsi="ＭＳ 明朝" w:hint="eastAsia"/>
          <w:sz w:val="22"/>
        </w:rPr>
        <w:t xml:space="preserve">　</w:t>
      </w:r>
      <w:r w:rsidRPr="00FB5A52">
        <w:rPr>
          <w:rFonts w:ascii="ＭＳ 明朝" w:hAnsi="ＭＳ 明朝" w:hint="eastAsia"/>
          <w:sz w:val="22"/>
        </w:rPr>
        <w:t xml:space="preserve">　　</w:t>
      </w:r>
      <w:r w:rsidRPr="00FB5A52">
        <w:rPr>
          <w:rFonts w:ascii="ＭＳ 明朝" w:hAnsi="ＭＳ 明朝" w:hint="eastAsia"/>
          <w:sz w:val="22"/>
          <w:lang w:eastAsia="zh-CN"/>
        </w:rPr>
        <w:t xml:space="preserve">年　　月　　日　</w:t>
      </w:r>
    </w:p>
    <w:p w14:paraId="153E7232" w14:textId="77777777" w:rsidR="00E44A18" w:rsidRPr="00FB5A52" w:rsidRDefault="00E44A18" w:rsidP="006C5BC7">
      <w:pPr>
        <w:suppressAutoHyphens/>
        <w:kinsoku w:val="0"/>
        <w:autoSpaceDE w:val="0"/>
        <w:autoSpaceDN w:val="0"/>
        <w:jc w:val="left"/>
        <w:rPr>
          <w:rFonts w:ascii="ＭＳ 明朝" w:hAnsi="ＭＳ 明朝" w:cs="Vrinda"/>
          <w:spacing w:val="8"/>
          <w:sz w:val="22"/>
          <w:lang w:eastAsia="zh-CN"/>
        </w:rPr>
      </w:pPr>
    </w:p>
    <w:p w14:paraId="17AF920D" w14:textId="77777777" w:rsidR="00E44A18" w:rsidRPr="00FB5A52" w:rsidRDefault="00E44A18" w:rsidP="006C5BC7">
      <w:pPr>
        <w:suppressAutoHyphens/>
        <w:kinsoku w:val="0"/>
        <w:autoSpaceDE w:val="0"/>
        <w:autoSpaceDN w:val="0"/>
        <w:jc w:val="left"/>
        <w:rPr>
          <w:rFonts w:ascii="ＭＳ 明朝" w:hAnsi="ＭＳ 明朝" w:cs="Vrinda"/>
          <w:spacing w:val="8"/>
          <w:sz w:val="22"/>
          <w:lang w:eastAsia="zh-CN"/>
        </w:rPr>
      </w:pPr>
    </w:p>
    <w:p w14:paraId="4582C4CE" w14:textId="3D0502AA" w:rsidR="00E44A18" w:rsidRPr="00FB5A52" w:rsidRDefault="00E44A18" w:rsidP="006C5BC7">
      <w:pPr>
        <w:suppressAutoHyphens/>
        <w:kinsoku w:val="0"/>
        <w:autoSpaceDE w:val="0"/>
        <w:autoSpaceDN w:val="0"/>
        <w:ind w:firstLineChars="100" w:firstLine="220"/>
        <w:jc w:val="left"/>
        <w:rPr>
          <w:rFonts w:ascii="ＭＳ 明朝" w:hAnsi="ＭＳ 明朝" w:cs="Vrinda"/>
          <w:spacing w:val="8"/>
          <w:sz w:val="22"/>
          <w:lang w:eastAsia="zh-CN"/>
        </w:rPr>
      </w:pPr>
      <w:r w:rsidRPr="00FB5A52">
        <w:rPr>
          <w:rFonts w:ascii="ＭＳ 明朝" w:hAnsi="ＭＳ 明朝" w:hint="eastAsia"/>
          <w:sz w:val="22"/>
          <w:lang w:eastAsia="zh-CN"/>
        </w:rPr>
        <w:t>文部科学大臣　殿</w:t>
      </w:r>
    </w:p>
    <w:p w14:paraId="44C4E2A2" w14:textId="77777777" w:rsidR="00E44A18" w:rsidRPr="00FB5A52" w:rsidRDefault="00E44A18" w:rsidP="006C5BC7">
      <w:pPr>
        <w:suppressAutoHyphens/>
        <w:kinsoku w:val="0"/>
        <w:autoSpaceDE w:val="0"/>
        <w:autoSpaceDN w:val="0"/>
        <w:jc w:val="left"/>
        <w:rPr>
          <w:rFonts w:ascii="ＭＳ 明朝" w:hAnsi="ＭＳ 明朝" w:cs="Vrinda"/>
          <w:spacing w:val="8"/>
          <w:sz w:val="22"/>
          <w:lang w:eastAsia="zh-CN"/>
        </w:rPr>
      </w:pPr>
    </w:p>
    <w:p w14:paraId="7465AC5B" w14:textId="1CCA8B85" w:rsidR="00E44A18" w:rsidRPr="00FB5A52" w:rsidRDefault="00E44A18" w:rsidP="006C5BC7">
      <w:pPr>
        <w:suppressAutoHyphens/>
        <w:kinsoku w:val="0"/>
        <w:autoSpaceDE w:val="0"/>
        <w:autoSpaceDN w:val="0"/>
        <w:jc w:val="left"/>
        <w:rPr>
          <w:rFonts w:ascii="ＭＳ 明朝" w:hAnsi="ＭＳ 明朝" w:cs="Vrinda"/>
          <w:spacing w:val="8"/>
          <w:sz w:val="22"/>
          <w:lang w:eastAsia="zh-CN"/>
        </w:rPr>
      </w:pPr>
    </w:p>
    <w:p w14:paraId="7B9207CE" w14:textId="77777777" w:rsidR="00E44A18" w:rsidRPr="00FB5A52" w:rsidRDefault="00E44A18" w:rsidP="006C5BC7">
      <w:pPr>
        <w:suppressAutoHyphens/>
        <w:kinsoku w:val="0"/>
        <w:autoSpaceDE w:val="0"/>
        <w:autoSpaceDN w:val="0"/>
        <w:jc w:val="left"/>
        <w:rPr>
          <w:rFonts w:ascii="ＭＳ 明朝" w:hAnsi="ＭＳ 明朝" w:cs="Vrinda"/>
          <w:spacing w:val="8"/>
          <w:sz w:val="22"/>
          <w:lang w:eastAsia="zh-CN"/>
        </w:rPr>
      </w:pPr>
    </w:p>
    <w:p w14:paraId="2C4267A4" w14:textId="0B72D4DF" w:rsidR="00E44A18" w:rsidRPr="00FB5A52" w:rsidRDefault="00212195" w:rsidP="00B00FCB">
      <w:pPr>
        <w:suppressAutoHyphens/>
        <w:kinsoku w:val="0"/>
        <w:autoSpaceDE w:val="0"/>
        <w:autoSpaceDN w:val="0"/>
        <w:ind w:leftChars="1957" w:left="4616" w:right="44" w:hangingChars="230" w:hanging="506"/>
        <w:rPr>
          <w:rFonts w:ascii="ＭＳ 明朝" w:hAnsi="ＭＳ 明朝"/>
          <w:color w:val="2F5496"/>
          <w:sz w:val="22"/>
        </w:rPr>
      </w:pPr>
      <w:r w:rsidRPr="00FB5A52">
        <w:rPr>
          <w:rFonts w:ascii="ＭＳ 明朝" w:hAnsi="ＭＳ 明朝" w:hint="eastAsia"/>
          <w:color w:val="2F5496"/>
          <w:sz w:val="22"/>
        </w:rPr>
        <w:t>（</w:t>
      </w:r>
      <w:r w:rsidR="00823538" w:rsidRPr="00FB5A52">
        <w:rPr>
          <w:rFonts w:ascii="ＭＳ 明朝" w:hAnsi="ＭＳ 明朝" w:hint="eastAsia"/>
          <w:color w:val="2F5496"/>
          <w:sz w:val="22"/>
        </w:rPr>
        <w:t>研究</w:t>
      </w:r>
      <w:r w:rsidR="00E44A18" w:rsidRPr="00FB5A52">
        <w:rPr>
          <w:rFonts w:ascii="ＭＳ 明朝" w:hAnsi="ＭＳ 明朝" w:hint="eastAsia"/>
          <w:color w:val="2F5496"/>
          <w:sz w:val="22"/>
        </w:rPr>
        <w:t>機関の名称</w:t>
      </w:r>
      <w:r w:rsidR="00D233E2" w:rsidRPr="00FB5A52">
        <w:rPr>
          <w:rFonts w:ascii="ＭＳ 明朝" w:hAnsi="ＭＳ 明朝" w:hint="eastAsia"/>
          <w:color w:val="2F5496"/>
          <w:sz w:val="22"/>
        </w:rPr>
        <w:t>）</w:t>
      </w:r>
    </w:p>
    <w:p w14:paraId="0A8ED786" w14:textId="4F5D22F0" w:rsidR="00E44A18" w:rsidRPr="00FB5A52" w:rsidRDefault="00212195" w:rsidP="00B00FCB">
      <w:pPr>
        <w:suppressAutoHyphens/>
        <w:kinsoku w:val="0"/>
        <w:autoSpaceDE w:val="0"/>
        <w:autoSpaceDN w:val="0"/>
        <w:ind w:leftChars="1957" w:left="4616" w:right="424" w:hangingChars="230" w:hanging="506"/>
        <w:rPr>
          <w:rFonts w:ascii="ＭＳ 明朝" w:hAnsi="ＭＳ 明朝"/>
          <w:color w:val="0070C0"/>
          <w:sz w:val="22"/>
        </w:rPr>
      </w:pPr>
      <w:r w:rsidRPr="00FB5A52">
        <w:rPr>
          <w:rFonts w:ascii="ＭＳ 明朝" w:hAnsi="ＭＳ 明朝" w:hint="eastAsia"/>
          <w:color w:val="2F5496"/>
          <w:sz w:val="22"/>
        </w:rPr>
        <w:t>（</w:t>
      </w:r>
      <w:r w:rsidR="00823538" w:rsidRPr="00FB5A52">
        <w:rPr>
          <w:rFonts w:ascii="ＭＳ 明朝" w:hAnsi="ＭＳ 明朝" w:hint="eastAsia"/>
          <w:color w:val="2F5496"/>
          <w:sz w:val="22"/>
        </w:rPr>
        <w:t>研究</w:t>
      </w:r>
      <w:r w:rsidR="00E44A18" w:rsidRPr="00FB5A52">
        <w:rPr>
          <w:rFonts w:ascii="ＭＳ 明朝" w:hAnsi="ＭＳ 明朝" w:hint="eastAsia"/>
          <w:color w:val="2F5496"/>
          <w:sz w:val="22"/>
        </w:rPr>
        <w:t>機関の長の</w:t>
      </w:r>
      <w:r w:rsidR="00E06C84" w:rsidRPr="00FB5A52">
        <w:rPr>
          <w:rFonts w:ascii="ＭＳ 明朝" w:hAnsi="ＭＳ 明朝" w:hint="eastAsia"/>
          <w:color w:val="2F5496"/>
          <w:sz w:val="22"/>
        </w:rPr>
        <w:t>役職・</w:t>
      </w:r>
      <w:r w:rsidR="00E44A18" w:rsidRPr="00FB5A52">
        <w:rPr>
          <w:rFonts w:ascii="ＭＳ 明朝" w:hAnsi="ＭＳ 明朝" w:hint="eastAsia"/>
          <w:color w:val="2F5496"/>
          <w:sz w:val="22"/>
        </w:rPr>
        <w:t>氏名</w:t>
      </w:r>
      <w:r w:rsidR="00EC32CD" w:rsidRPr="00FB5A52">
        <w:rPr>
          <w:rFonts w:ascii="ＭＳ 明朝" w:hAnsi="ＭＳ 明朝" w:hint="eastAsia"/>
          <w:color w:val="2F5496"/>
          <w:sz w:val="22"/>
        </w:rPr>
        <w:t>）</w:t>
      </w:r>
    </w:p>
    <w:p w14:paraId="24EED419" w14:textId="004718F2" w:rsidR="00E44A18" w:rsidRPr="00FB5A52" w:rsidRDefault="00E44A18" w:rsidP="006C5BC7">
      <w:pPr>
        <w:suppressAutoHyphens/>
        <w:kinsoku w:val="0"/>
        <w:autoSpaceDE w:val="0"/>
        <w:autoSpaceDN w:val="0"/>
        <w:jc w:val="left"/>
        <w:rPr>
          <w:rFonts w:ascii="ＭＳ 明朝" w:hAnsi="ＭＳ 明朝" w:cs="Vrinda"/>
          <w:spacing w:val="8"/>
          <w:sz w:val="22"/>
        </w:rPr>
      </w:pPr>
    </w:p>
    <w:p w14:paraId="794B8132" w14:textId="77777777" w:rsidR="00E44A18" w:rsidRPr="00FB5A52" w:rsidRDefault="00E44A18" w:rsidP="006C5BC7">
      <w:pPr>
        <w:suppressAutoHyphens/>
        <w:kinsoku w:val="0"/>
        <w:autoSpaceDE w:val="0"/>
        <w:autoSpaceDN w:val="0"/>
        <w:jc w:val="left"/>
        <w:rPr>
          <w:rFonts w:ascii="ＭＳ 明朝" w:hAnsi="ＭＳ 明朝" w:cs="Vrinda"/>
          <w:spacing w:val="8"/>
          <w:sz w:val="22"/>
        </w:rPr>
      </w:pPr>
    </w:p>
    <w:p w14:paraId="335BF2A0" w14:textId="77777777" w:rsidR="00E44A18" w:rsidRPr="00FB5A52" w:rsidRDefault="00E44A18" w:rsidP="006C5BC7">
      <w:pPr>
        <w:suppressAutoHyphens/>
        <w:kinsoku w:val="0"/>
        <w:autoSpaceDE w:val="0"/>
        <w:autoSpaceDN w:val="0"/>
        <w:jc w:val="left"/>
        <w:rPr>
          <w:rFonts w:ascii="ＭＳ 明朝" w:hAnsi="ＭＳ 明朝" w:cs="Vrinda"/>
          <w:spacing w:val="8"/>
          <w:sz w:val="22"/>
        </w:rPr>
      </w:pPr>
    </w:p>
    <w:p w14:paraId="323B18D8" w14:textId="4C3BCD23" w:rsidR="00E44A18" w:rsidRPr="00FB5A52" w:rsidRDefault="00052466" w:rsidP="00052466">
      <w:pPr>
        <w:ind w:firstLineChars="100" w:firstLine="220"/>
        <w:rPr>
          <w:rFonts w:ascii="ＭＳ 明朝" w:hAnsi="ＭＳ 明朝"/>
          <w:sz w:val="22"/>
        </w:rPr>
      </w:pPr>
      <w:r w:rsidRPr="00FB5A52">
        <w:rPr>
          <w:rFonts w:ascii="ＭＳ 明朝" w:hAnsi="ＭＳ 明朝" w:hint="eastAsia"/>
          <w:sz w:val="22"/>
        </w:rPr>
        <w:t>ヒトｉＰＳ細胞等から生殖細胞又はヒト胚モデルの作成を行う研究に関する指針</w:t>
      </w:r>
      <w:r w:rsidR="00DB0E16" w:rsidRPr="00FB5A52">
        <w:rPr>
          <w:rFonts w:ascii="ＭＳ 明朝" w:hAnsi="ＭＳ 明朝" w:hint="eastAsia"/>
          <w:sz w:val="22"/>
        </w:rPr>
        <w:t>（令和８年２月13日一部改正）</w:t>
      </w:r>
      <w:r w:rsidR="00C50D6F" w:rsidRPr="00FB5A52">
        <w:rPr>
          <w:rFonts w:ascii="ＭＳ 明朝" w:hAnsi="ＭＳ 明朝" w:hint="eastAsia"/>
          <w:sz w:val="22"/>
        </w:rPr>
        <w:t>に係る改正告示</w:t>
      </w:r>
      <w:r w:rsidR="00DB0E16" w:rsidRPr="00FB5A52">
        <w:rPr>
          <w:rFonts w:ascii="ＭＳ 明朝" w:hAnsi="ＭＳ 明朝" w:hint="eastAsia"/>
          <w:sz w:val="22"/>
        </w:rPr>
        <w:t>附則第２</w:t>
      </w:r>
      <w:r w:rsidR="00E44A18" w:rsidRPr="00FB5A52">
        <w:rPr>
          <w:rFonts w:ascii="ＭＳ 明朝" w:hAnsi="ＭＳ 明朝" w:hint="eastAsia"/>
          <w:sz w:val="22"/>
        </w:rPr>
        <w:t>条第１項の規定により、別紙のとおり届け出ます。</w:t>
      </w:r>
    </w:p>
    <w:p w14:paraId="60195064" w14:textId="365B776C" w:rsidR="00420C87" w:rsidRPr="00FB5A52" w:rsidRDefault="00420C87" w:rsidP="007E79CA">
      <w:pPr>
        <w:ind w:firstLineChars="100" w:firstLine="220"/>
        <w:rPr>
          <w:rFonts w:ascii="ＭＳ 明朝" w:hAnsi="ＭＳ 明朝"/>
          <w:sz w:val="22"/>
        </w:rPr>
      </w:pPr>
    </w:p>
    <w:p w14:paraId="03C3A0A1" w14:textId="77777777" w:rsidR="00420C87" w:rsidRPr="00FB5A52" w:rsidRDefault="00420C87" w:rsidP="00420C87">
      <w:pPr>
        <w:ind w:firstLineChars="100" w:firstLine="220"/>
        <w:rPr>
          <w:rFonts w:ascii="ＭＳ 明朝" w:hAnsi="ＭＳ 明朝"/>
          <w:color w:val="2F5496"/>
          <w:sz w:val="22"/>
        </w:rPr>
      </w:pPr>
      <w:r w:rsidRPr="00FB5A52">
        <w:rPr>
          <w:rFonts w:ascii="ＭＳ 明朝" w:hAnsi="ＭＳ 明朝" w:hint="eastAsia"/>
          <w:color w:val="2F5496"/>
          <w:sz w:val="22"/>
        </w:rPr>
        <w:t>（記載要領）</w:t>
      </w:r>
    </w:p>
    <w:p w14:paraId="02F5F026" w14:textId="51C0B348" w:rsidR="00420C87" w:rsidRPr="00FB5A52" w:rsidRDefault="00420C87" w:rsidP="00420C87">
      <w:pPr>
        <w:ind w:leftChars="135" w:left="283" w:firstLine="1"/>
        <w:rPr>
          <w:rFonts w:ascii="ＭＳ 明朝" w:hAnsi="ＭＳ 明朝"/>
          <w:color w:val="2F5496"/>
          <w:sz w:val="22"/>
        </w:rPr>
      </w:pPr>
      <w:r w:rsidRPr="00FB5A52">
        <w:rPr>
          <w:rFonts w:ascii="ＭＳ 明朝" w:hAnsi="ＭＳ 明朝" w:hint="eastAsia"/>
          <w:color w:val="2F5496"/>
          <w:sz w:val="22"/>
        </w:rPr>
        <w:t>・申請書の最終版の正式な提出にあたり、押印は不要。ただし、機関の手続き上押印が必要な場合は、押印を妨げない。</w:t>
      </w:r>
    </w:p>
    <w:p w14:paraId="6E012CD8" w14:textId="7FE0AF5F" w:rsidR="00420C87" w:rsidRPr="00FB5A52" w:rsidRDefault="00836ECD" w:rsidP="00420C87">
      <w:pPr>
        <w:ind w:leftChars="135" w:left="283" w:firstLine="1"/>
        <w:rPr>
          <w:rFonts w:ascii="ＭＳ 明朝" w:hAnsi="ＭＳ 明朝"/>
          <w:sz w:val="22"/>
        </w:rPr>
      </w:pPr>
      <w:r w:rsidRPr="00FB5A52">
        <w:rPr>
          <w:rFonts w:ascii="ＭＳ 明朝" w:hAnsi="ＭＳ 明朝"/>
          <w:noProof/>
          <w:color w:val="2F5496"/>
          <w:sz w:val="22"/>
        </w:rPr>
        <mc:AlternateContent>
          <mc:Choice Requires="wps">
            <w:drawing>
              <wp:anchor distT="0" distB="0" distL="114300" distR="114300" simplePos="0" relativeHeight="251651072" behindDoc="0" locked="1" layoutInCell="1" allowOverlap="1" wp14:anchorId="1C891645" wp14:editId="24483E97">
                <wp:simplePos x="0" y="0"/>
                <wp:positionH relativeFrom="column">
                  <wp:posOffset>727710</wp:posOffset>
                </wp:positionH>
                <wp:positionV relativeFrom="page">
                  <wp:posOffset>7229475</wp:posOffset>
                </wp:positionV>
                <wp:extent cx="294640" cy="189865"/>
                <wp:effectExtent l="0" t="0" r="10160" b="1968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9EA10" id="Rectangle 2" o:spid="_x0000_s1026" style="position:absolute;margin-left:57.3pt;margin-top:569.25pt;width:23.2pt;height:1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" filled="f" strokecolor="red" strokeweight="1pt">
                <v:shadow color="#868686"/>
                <v:textbox inset="5.85pt,.7pt,5.85pt,.7pt"/>
                <w10:wrap anchory="page"/>
                <w10:anchorlock/>
              </v:rect>
            </w:pict>
          </mc:Fallback>
        </mc:AlternateContent>
      </w:r>
      <w:r w:rsidRPr="00FB5A52">
        <w:rPr>
          <w:noProof/>
          <w:color w:val="2F5496"/>
          <w:sz w:val="22"/>
        </w:rPr>
        <mc:AlternateContent>
          <mc:Choice Requires="wps">
            <w:drawing>
              <wp:anchor distT="0" distB="0" distL="114300" distR="114300" simplePos="0" relativeHeight="251652096" behindDoc="0" locked="1" layoutInCell="1" allowOverlap="1" wp14:anchorId="1C891645" wp14:editId="0295E13B">
                <wp:simplePos x="0" y="0"/>
                <wp:positionH relativeFrom="column">
                  <wp:posOffset>4339590</wp:posOffset>
                </wp:positionH>
                <wp:positionV relativeFrom="page">
                  <wp:posOffset>6772275</wp:posOffset>
                </wp:positionV>
                <wp:extent cx="294640" cy="189865"/>
                <wp:effectExtent l="0" t="0" r="10160" b="1968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54219" id="Rectangle 3" o:spid="_x0000_s1026" style="position:absolute;margin-left:341.7pt;margin-top:533.25pt;width:23.2pt;height:1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" filled="f" strokecolor="red" strokeweight="1pt">
                <v:shadow color="#868686"/>
                <v:textbox inset="5.85pt,.7pt,5.85pt,.7pt"/>
                <w10:wrap anchory="page"/>
                <w10:anchorlock/>
              </v:rect>
            </w:pict>
          </mc:Fallback>
        </mc:AlternateContent>
      </w:r>
      <w:r w:rsidR="00420C87" w:rsidRPr="00FB5A52">
        <w:rPr>
          <w:rFonts w:ascii="ＭＳ 明朝" w:hAnsi="ＭＳ 明朝" w:hint="eastAsia"/>
          <w:color w:val="2F5496"/>
          <w:sz w:val="22"/>
        </w:rPr>
        <w:t>（なお、文</w:t>
      </w:r>
      <w:r w:rsidR="00356F83" w:rsidRPr="00FB5A52">
        <w:rPr>
          <w:rFonts w:ascii="ＭＳ 明朝" w:hAnsi="ＭＳ 明朝" w:hint="eastAsia"/>
          <w:color w:val="2F5496"/>
          <w:sz w:val="22"/>
        </w:rPr>
        <w:t>科省における申請書の事前チェック後、最終版を提出する際、押印をしない場合は、申請書１枚目の右上に朱書き枠囲い(</w:t>
      </w:r>
      <w:r w:rsidR="00420C87" w:rsidRPr="00FB5A52">
        <w:rPr>
          <w:rFonts w:ascii="ＭＳ 明朝" w:hAnsi="ＭＳ 明朝" w:hint="eastAsia"/>
          <w:color w:val="2F5496"/>
          <w:sz w:val="22"/>
        </w:rPr>
        <w:t>18</w:t>
      </w:r>
      <w:r w:rsidR="00356F83" w:rsidRPr="00FB5A52">
        <w:rPr>
          <w:rFonts w:ascii="ＭＳ 明朝" w:hAnsi="ＭＳ 明朝" w:hint="eastAsia"/>
          <w:color w:val="2F5496"/>
          <w:sz w:val="22"/>
        </w:rPr>
        <w:t>ポイント以上)</w:t>
      </w:r>
      <w:r w:rsidR="00420C87" w:rsidRPr="00FB5A52">
        <w:rPr>
          <w:rFonts w:ascii="ＭＳ 明朝" w:hAnsi="ＭＳ 明朝" w:hint="eastAsia"/>
          <w:color w:val="2F5496"/>
          <w:sz w:val="22"/>
        </w:rPr>
        <w:t>で</w:t>
      </w:r>
      <w:r w:rsidR="00420C87" w:rsidRPr="00FB5A52">
        <w:rPr>
          <w:rFonts w:ascii="ＭＳ 明朝" w:hAnsi="ＭＳ 明朝" w:hint="eastAsia"/>
          <w:color w:val="FF0000"/>
          <w:sz w:val="22"/>
        </w:rPr>
        <w:t>正本</w:t>
      </w:r>
      <w:r w:rsidR="00420C87" w:rsidRPr="00FB5A52">
        <w:rPr>
          <w:rFonts w:ascii="ＭＳ 明朝" w:hAnsi="ＭＳ 明朝" w:hint="eastAsia"/>
          <w:color w:val="2F5496"/>
          <w:sz w:val="22"/>
        </w:rPr>
        <w:t>と明記の上、メールでファイルを提出すること。押印をする場合は、押印した書類の原本を郵送すること（</w:t>
      </w:r>
      <w:r w:rsidR="00420C87" w:rsidRPr="00FB5A52">
        <w:rPr>
          <w:rFonts w:ascii="ＭＳ 明朝" w:hAnsi="ＭＳ 明朝" w:hint="eastAsia"/>
          <w:color w:val="FF0000"/>
          <w:sz w:val="22"/>
        </w:rPr>
        <w:t>正本</w:t>
      </w:r>
      <w:r w:rsidR="00420C87" w:rsidRPr="00FB5A52">
        <w:rPr>
          <w:rFonts w:ascii="ＭＳ 明朝" w:hAnsi="ＭＳ 明朝" w:hint="eastAsia"/>
          <w:color w:val="2F5496"/>
          <w:sz w:val="22"/>
        </w:rPr>
        <w:t>の表記は不要）。）</w:t>
      </w:r>
    </w:p>
    <w:p w14:paraId="2034D81C" w14:textId="6DD1EEA5" w:rsidR="00E44A18" w:rsidRPr="00FB5A52" w:rsidRDefault="00E44A18" w:rsidP="0097631E">
      <w:pPr>
        <w:pStyle w:val="2"/>
        <w:rPr>
          <w:sz w:val="22"/>
        </w:rPr>
      </w:pPr>
      <w:r w:rsidRPr="00FB5A52">
        <w:rPr>
          <w:sz w:val="22"/>
        </w:rPr>
        <w:br w:type="page"/>
      </w:r>
      <w:r w:rsidRPr="00FB5A52">
        <w:rPr>
          <w:rFonts w:hint="eastAsia"/>
        </w:rPr>
        <w:lastRenderedPageBreak/>
        <w:t>（様式</w:t>
      </w:r>
      <w:r w:rsidR="00E101C8" w:rsidRPr="00FB5A52">
        <w:rPr>
          <w:rFonts w:hint="eastAsia"/>
        </w:rPr>
        <w:t>１</w:t>
      </w:r>
      <w:r w:rsidRPr="00FB5A52">
        <w:rPr>
          <w:rFonts w:hint="eastAsia"/>
        </w:rPr>
        <w:t>－１別紙）</w:t>
      </w:r>
    </w:p>
    <w:p w14:paraId="67E8F337" w14:textId="2A9CAF6C" w:rsidR="00E44A18" w:rsidRPr="00FB5A52" w:rsidRDefault="00DB0E16" w:rsidP="006C5BC7">
      <w:pPr>
        <w:jc w:val="center"/>
        <w:rPr>
          <w:rFonts w:ascii="ＭＳ 明朝" w:eastAsia="PMingLiU" w:hAnsi="ＭＳ 明朝"/>
          <w:b/>
          <w:sz w:val="24"/>
        </w:rPr>
      </w:pPr>
      <w:r w:rsidRPr="00FB5A52">
        <w:rPr>
          <w:rFonts w:ascii="ＭＳ 明朝" w:hAnsi="ＭＳ 明朝" w:hint="eastAsia"/>
          <w:b/>
          <w:bCs/>
          <w:sz w:val="24"/>
        </w:rPr>
        <w:t>ヒト胚モデル</w:t>
      </w:r>
      <w:r w:rsidR="00E101C8" w:rsidRPr="00FB5A52">
        <w:rPr>
          <w:rFonts w:ascii="ＭＳ 明朝" w:hAnsi="ＭＳ 明朝" w:hint="eastAsia"/>
          <w:b/>
          <w:bCs/>
          <w:sz w:val="24"/>
        </w:rPr>
        <w:t>作成</w:t>
      </w:r>
      <w:r w:rsidR="005E3103" w:rsidRPr="00FB5A52">
        <w:rPr>
          <w:rFonts w:ascii="ＭＳ 明朝" w:hAnsi="ＭＳ 明朝" w:hint="eastAsia"/>
          <w:b/>
          <w:sz w:val="24"/>
        </w:rPr>
        <w:t>研究</w:t>
      </w:r>
      <w:r w:rsidR="00E44A18" w:rsidRPr="00FB5A52">
        <w:rPr>
          <w:rFonts w:ascii="ＭＳ 明朝" w:hAnsi="ＭＳ 明朝" w:hint="eastAsia"/>
          <w:b/>
          <w:sz w:val="24"/>
        </w:rPr>
        <w:t>計画書</w:t>
      </w:r>
    </w:p>
    <w:p w14:paraId="0FE09EDE" w14:textId="77777777" w:rsidR="00DD3293" w:rsidRPr="00FB5A52" w:rsidRDefault="00DD3293" w:rsidP="006C5BC7">
      <w:pPr>
        <w:jc w:val="center"/>
        <w:rPr>
          <w:rFonts w:ascii="ＭＳ 明朝" w:eastAsia="PMingLiU" w:hAnsi="ＭＳ 明朝"/>
          <w:b/>
          <w:sz w:val="22"/>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05"/>
        <w:gridCol w:w="3831"/>
      </w:tblGrid>
      <w:tr w:rsidR="00C90239" w:rsidRPr="00FB5A52" w14:paraId="2E71012A" w14:textId="77777777" w:rsidTr="009E1E8B">
        <w:trPr>
          <w:trHeight w:val="454"/>
          <w:jc w:val="center"/>
        </w:trPr>
        <w:tc>
          <w:tcPr>
            <w:tcW w:w="2268" w:type="dxa"/>
            <w:vAlign w:val="center"/>
          </w:tcPr>
          <w:p w14:paraId="114793D5" w14:textId="5DCA4C42" w:rsidR="00C90239" w:rsidRPr="00FB5A52" w:rsidRDefault="00052466" w:rsidP="00C90239">
            <w:pPr>
              <w:jc w:val="distribute"/>
              <w:rPr>
                <w:rFonts w:ascii="ＭＳ 明朝" w:hAnsi="ＭＳ 明朝"/>
                <w:sz w:val="22"/>
                <w:lang w:eastAsia="zh-TW"/>
              </w:rPr>
            </w:pPr>
            <w:r w:rsidRPr="00FB5A52">
              <w:rPr>
                <w:rFonts w:ascii="ＭＳ 明朝" w:hAnsi="ＭＳ 明朝" w:hint="eastAsia"/>
                <w:sz w:val="22"/>
              </w:rPr>
              <w:t>研究</w:t>
            </w:r>
            <w:r w:rsidR="00C90239" w:rsidRPr="00FB5A52">
              <w:rPr>
                <w:rFonts w:ascii="ＭＳ 明朝" w:hAnsi="ＭＳ 明朝" w:hint="eastAsia"/>
                <w:sz w:val="22"/>
                <w:lang w:eastAsia="zh-TW"/>
              </w:rPr>
              <w:t>計画の名称</w:t>
            </w:r>
          </w:p>
        </w:tc>
        <w:tc>
          <w:tcPr>
            <w:tcW w:w="6236" w:type="dxa"/>
            <w:gridSpan w:val="2"/>
            <w:vAlign w:val="center"/>
          </w:tcPr>
          <w:p w14:paraId="01FEFE5E" w14:textId="457CD73F" w:rsidR="00C90239" w:rsidRPr="00FB5A52" w:rsidRDefault="00C90239" w:rsidP="00C90239">
            <w:pPr>
              <w:jc w:val="left"/>
              <w:rPr>
                <w:rFonts w:ascii="ＭＳ 明朝" w:hAnsi="ＭＳ 明朝"/>
                <w:color w:val="2F5496"/>
                <w:sz w:val="22"/>
              </w:rPr>
            </w:pPr>
            <w:r w:rsidRPr="00FB5A52">
              <w:rPr>
                <w:rFonts w:ascii="ＭＳ 明朝" w:hAnsi="ＭＳ 明朝" w:hint="eastAsia"/>
                <w:color w:val="2F5496"/>
                <w:sz w:val="22"/>
                <w:szCs w:val="22"/>
              </w:rPr>
              <w:t>（記載要領：研究の内容が簡潔に分かる名称を記載）</w:t>
            </w:r>
          </w:p>
        </w:tc>
      </w:tr>
      <w:tr w:rsidR="00C90239" w:rsidRPr="00FB5A52" w14:paraId="7A618AE3" w14:textId="77777777" w:rsidTr="009E1E8B">
        <w:trPr>
          <w:trHeight w:val="454"/>
          <w:jc w:val="center"/>
        </w:trPr>
        <w:tc>
          <w:tcPr>
            <w:tcW w:w="2268" w:type="dxa"/>
            <w:vAlign w:val="center"/>
          </w:tcPr>
          <w:p w14:paraId="404677C2" w14:textId="34DC6851" w:rsidR="00C90239" w:rsidRPr="00FB5A52" w:rsidRDefault="00052466" w:rsidP="00C90239">
            <w:pPr>
              <w:jc w:val="distribute"/>
              <w:rPr>
                <w:rFonts w:ascii="ＭＳ 明朝" w:hAnsi="ＭＳ 明朝"/>
                <w:sz w:val="22"/>
                <w:lang w:eastAsia="zh-TW"/>
              </w:rPr>
            </w:pPr>
            <w:r w:rsidRPr="00FB5A52">
              <w:rPr>
                <w:rFonts w:ascii="ＭＳ 明朝" w:hAnsi="ＭＳ 明朝" w:hint="eastAsia"/>
                <w:sz w:val="22"/>
              </w:rPr>
              <w:t>研究</w:t>
            </w:r>
            <w:r w:rsidR="00C90239" w:rsidRPr="00FB5A52">
              <w:rPr>
                <w:rFonts w:ascii="ＭＳ 明朝" w:hAnsi="ＭＳ 明朝" w:hint="eastAsia"/>
                <w:sz w:val="22"/>
                <w:lang w:eastAsia="zh-TW"/>
              </w:rPr>
              <w:t>機関の名称</w:t>
            </w:r>
          </w:p>
        </w:tc>
        <w:tc>
          <w:tcPr>
            <w:tcW w:w="6236" w:type="dxa"/>
            <w:gridSpan w:val="2"/>
            <w:vAlign w:val="center"/>
          </w:tcPr>
          <w:p w14:paraId="6A6D339A" w14:textId="64C69930" w:rsidR="00C90239" w:rsidRPr="00FB5A52" w:rsidRDefault="00C90239" w:rsidP="00C90239">
            <w:pPr>
              <w:jc w:val="left"/>
              <w:rPr>
                <w:rFonts w:ascii="ＭＳ 明朝" w:hAnsi="ＭＳ 明朝"/>
                <w:color w:val="2F5496"/>
                <w:sz w:val="22"/>
                <w:lang w:eastAsia="zh-CN"/>
              </w:rPr>
            </w:pPr>
            <w:r w:rsidRPr="00FB5A52">
              <w:rPr>
                <w:rFonts w:ascii="ＭＳ 明朝" w:hAnsi="ＭＳ 明朝" w:hint="eastAsia"/>
                <w:color w:val="2F5496"/>
                <w:sz w:val="22"/>
                <w:lang w:eastAsia="zh-CN"/>
              </w:rPr>
              <w:t>（記載例）○○大学○○学部</w:t>
            </w:r>
          </w:p>
        </w:tc>
      </w:tr>
      <w:tr w:rsidR="00C90239" w:rsidRPr="00FB5A52" w14:paraId="27201D8B" w14:textId="77777777" w:rsidTr="003B5C0C">
        <w:trPr>
          <w:trHeight w:val="454"/>
          <w:jc w:val="center"/>
        </w:trPr>
        <w:tc>
          <w:tcPr>
            <w:tcW w:w="2268" w:type="dxa"/>
            <w:vAlign w:val="center"/>
          </w:tcPr>
          <w:p w14:paraId="0B1A0E8B" w14:textId="77777777" w:rsidR="00C90239" w:rsidRPr="00FB5A52" w:rsidRDefault="00C90239" w:rsidP="00C90239">
            <w:pPr>
              <w:jc w:val="distribute"/>
              <w:rPr>
                <w:rFonts w:ascii="ＭＳ 明朝" w:hAnsi="ＭＳ 明朝"/>
                <w:sz w:val="22"/>
                <w:lang w:eastAsia="zh-TW"/>
              </w:rPr>
            </w:pPr>
            <w:r w:rsidRPr="00FB5A52">
              <w:rPr>
                <w:rFonts w:ascii="ＭＳ 明朝" w:hAnsi="ＭＳ 明朝" w:hint="eastAsia"/>
                <w:sz w:val="22"/>
                <w:lang w:eastAsia="zh-TW"/>
              </w:rPr>
              <w:t>所在地</w:t>
            </w:r>
          </w:p>
        </w:tc>
        <w:tc>
          <w:tcPr>
            <w:tcW w:w="6236" w:type="dxa"/>
            <w:gridSpan w:val="2"/>
            <w:vAlign w:val="center"/>
          </w:tcPr>
          <w:p w14:paraId="57EFD736" w14:textId="5396766D" w:rsidR="00C90239" w:rsidRPr="00FB5A52" w:rsidRDefault="00C90239" w:rsidP="003B5C0C">
            <w:pPr>
              <w:rPr>
                <w:rFonts w:ascii="游明朝" w:hAnsi="游明朝"/>
                <w:color w:val="2F5496"/>
                <w:sz w:val="22"/>
                <w:lang w:eastAsia="zh-TW"/>
              </w:rPr>
            </w:pPr>
            <w:r w:rsidRPr="00FB5A52">
              <w:rPr>
                <w:rFonts w:ascii="ＭＳ 明朝" w:hAnsi="ＭＳ 明朝" w:hint="eastAsia"/>
                <w:color w:val="2F5496"/>
                <w:sz w:val="22"/>
                <w:lang w:eastAsia="zh-TW"/>
              </w:rPr>
              <w:t>（記載例）〒○○-○○　○○県○○市○○</w:t>
            </w:r>
          </w:p>
        </w:tc>
      </w:tr>
      <w:tr w:rsidR="00C90239" w:rsidRPr="00FB5A52" w14:paraId="12604C8D" w14:textId="77777777" w:rsidTr="009E1E8B">
        <w:trPr>
          <w:trHeight w:val="454"/>
          <w:jc w:val="center"/>
        </w:trPr>
        <w:tc>
          <w:tcPr>
            <w:tcW w:w="2268" w:type="dxa"/>
            <w:vAlign w:val="center"/>
          </w:tcPr>
          <w:p w14:paraId="161A2FB2" w14:textId="069AAF9D" w:rsidR="00C90239" w:rsidRPr="00FB5A52" w:rsidRDefault="00052466" w:rsidP="00C90239">
            <w:pPr>
              <w:jc w:val="distribute"/>
              <w:rPr>
                <w:rFonts w:ascii="ＭＳ 明朝" w:hAnsi="ＭＳ 明朝"/>
                <w:sz w:val="22"/>
                <w:lang w:eastAsia="zh-TW"/>
              </w:rPr>
            </w:pPr>
            <w:r w:rsidRPr="00FB5A52">
              <w:rPr>
                <w:rFonts w:ascii="ＭＳ 明朝" w:hAnsi="ＭＳ 明朝" w:hint="eastAsia"/>
                <w:sz w:val="22"/>
              </w:rPr>
              <w:t>研究</w:t>
            </w:r>
            <w:r w:rsidR="00C90239" w:rsidRPr="00FB5A52">
              <w:rPr>
                <w:rFonts w:ascii="ＭＳ 明朝" w:hAnsi="ＭＳ 明朝" w:hint="eastAsia"/>
                <w:sz w:val="22"/>
                <w:lang w:eastAsia="zh-TW"/>
              </w:rPr>
              <w:t>責任者の氏名</w:t>
            </w:r>
          </w:p>
        </w:tc>
        <w:tc>
          <w:tcPr>
            <w:tcW w:w="6236" w:type="dxa"/>
            <w:gridSpan w:val="2"/>
            <w:vAlign w:val="center"/>
          </w:tcPr>
          <w:p w14:paraId="05A47D1C" w14:textId="0DE07085" w:rsidR="00C90239" w:rsidRPr="00FB5A52" w:rsidRDefault="003B5C0C" w:rsidP="00C90239">
            <w:pPr>
              <w:jc w:val="left"/>
              <w:rPr>
                <w:rFonts w:ascii="ＭＳ 明朝" w:hAnsi="ＭＳ 明朝"/>
                <w:color w:val="2F5496"/>
                <w:sz w:val="22"/>
              </w:rPr>
            </w:pPr>
            <w:r w:rsidRPr="00FB5A52">
              <w:rPr>
                <w:rFonts w:ascii="ＭＳ 明朝" w:hAnsi="ＭＳ 明朝" w:hint="eastAsia"/>
                <w:color w:val="2F5496"/>
                <w:sz w:val="22"/>
              </w:rPr>
              <w:t>（記載例）文科　○○（もんか　○○）</w:t>
            </w:r>
          </w:p>
        </w:tc>
      </w:tr>
      <w:tr w:rsidR="007F4A57" w:rsidRPr="00FB5A52" w14:paraId="39A94646" w14:textId="77777777" w:rsidTr="00052466">
        <w:trPr>
          <w:trHeight w:val="454"/>
          <w:jc w:val="center"/>
        </w:trPr>
        <w:tc>
          <w:tcPr>
            <w:tcW w:w="4673" w:type="dxa"/>
            <w:gridSpan w:val="2"/>
            <w:tcBorders>
              <w:right w:val="single" w:sz="4" w:space="0" w:color="auto"/>
            </w:tcBorders>
            <w:vAlign w:val="center"/>
          </w:tcPr>
          <w:p w14:paraId="756653CE" w14:textId="774FD8BF" w:rsidR="007F4A57" w:rsidRPr="00FB5A52" w:rsidRDefault="00052466" w:rsidP="006C5BC7">
            <w:pPr>
              <w:jc w:val="distribute"/>
              <w:rPr>
                <w:rFonts w:ascii="ＭＳ 明朝" w:hAnsi="ＭＳ 明朝"/>
                <w:sz w:val="22"/>
              </w:rPr>
            </w:pPr>
            <w:r w:rsidRPr="00FB5A52">
              <w:rPr>
                <w:rFonts w:ascii="ＭＳ 明朝" w:hAnsi="ＭＳ 明朝" w:hint="eastAsia"/>
                <w:sz w:val="22"/>
              </w:rPr>
              <w:t>研究</w:t>
            </w:r>
            <w:r w:rsidR="007F4A57" w:rsidRPr="00FB5A52">
              <w:rPr>
                <w:rFonts w:ascii="ＭＳ 明朝" w:hAnsi="ＭＳ 明朝" w:hint="eastAsia"/>
                <w:sz w:val="22"/>
              </w:rPr>
              <w:t>の目的及びその意義</w:t>
            </w:r>
          </w:p>
        </w:tc>
        <w:tc>
          <w:tcPr>
            <w:tcW w:w="3831" w:type="dxa"/>
            <w:tcBorders>
              <w:top w:val="nil"/>
              <w:left w:val="single" w:sz="4" w:space="0" w:color="auto"/>
              <w:bottom w:val="nil"/>
              <w:right w:val="single" w:sz="4" w:space="0" w:color="auto"/>
            </w:tcBorders>
            <w:vAlign w:val="center"/>
          </w:tcPr>
          <w:p w14:paraId="13658B9A" w14:textId="4865687D" w:rsidR="007F4A57" w:rsidRPr="00FB5A52" w:rsidRDefault="007F4A57" w:rsidP="006C5BC7">
            <w:pPr>
              <w:jc w:val="right"/>
              <w:rPr>
                <w:rFonts w:ascii="ＭＳ 明朝" w:hAnsi="ＭＳ 明朝"/>
                <w:sz w:val="22"/>
              </w:rPr>
            </w:pPr>
          </w:p>
        </w:tc>
      </w:tr>
      <w:tr w:rsidR="009E1E8B" w:rsidRPr="00FB5A52" w14:paraId="49EB5B4E" w14:textId="77777777" w:rsidTr="007F4A57">
        <w:trPr>
          <w:trHeight w:val="454"/>
          <w:jc w:val="center"/>
        </w:trPr>
        <w:tc>
          <w:tcPr>
            <w:tcW w:w="8504" w:type="dxa"/>
            <w:gridSpan w:val="3"/>
            <w:tcBorders>
              <w:top w:val="nil"/>
            </w:tcBorders>
            <w:vAlign w:val="center"/>
          </w:tcPr>
          <w:p w14:paraId="3915C3A4" w14:textId="7298570F" w:rsidR="0030525C" w:rsidRPr="00FB5A52" w:rsidRDefault="00741D24" w:rsidP="00F15B47">
            <w:pPr>
              <w:rPr>
                <w:rFonts w:ascii="ＭＳ 明朝" w:hAnsi="ＭＳ 明朝"/>
                <w:color w:val="2F5496"/>
                <w:sz w:val="22"/>
              </w:rPr>
            </w:pPr>
            <w:r w:rsidRPr="00FB5A52">
              <w:rPr>
                <w:rFonts w:ascii="ＭＳ 明朝" w:hAnsi="ＭＳ 明朝" w:hint="eastAsia"/>
                <w:color w:val="2F5496"/>
                <w:sz w:val="22"/>
              </w:rPr>
              <w:t>（記載要領：</w:t>
            </w:r>
            <w:r w:rsidR="008A47A7" w:rsidRPr="00FB5A52">
              <w:rPr>
                <w:rFonts w:ascii="ＭＳ 明朝" w:hAnsi="ＭＳ 明朝"/>
                <w:color w:val="2F5496"/>
                <w:sz w:val="22"/>
              </w:rPr>
              <w:t xml:space="preserve"> </w:t>
            </w:r>
          </w:p>
          <w:p w14:paraId="315D29F5" w14:textId="77777777" w:rsidR="0030525C" w:rsidRPr="00FB5A52" w:rsidRDefault="007D50EF" w:rsidP="00F15B47">
            <w:pPr>
              <w:rPr>
                <w:rFonts w:ascii="ＭＳ 明朝" w:hAnsi="ＭＳ 明朝"/>
                <w:color w:val="2F5496"/>
                <w:sz w:val="22"/>
              </w:rPr>
            </w:pPr>
            <w:r w:rsidRPr="00FB5A52">
              <w:rPr>
                <w:rFonts w:ascii="ＭＳ 明朝" w:hAnsi="ＭＳ 明朝" w:hint="eastAsia"/>
                <w:color w:val="2F5496"/>
                <w:sz w:val="22"/>
              </w:rPr>
              <w:t>次のいずれかに資する基礎的研究を目的としていること</w:t>
            </w:r>
            <w:r w:rsidR="00741D24" w:rsidRPr="00FB5A52">
              <w:rPr>
                <w:rFonts w:ascii="ＭＳ 明朝" w:hAnsi="ＭＳ 明朝" w:hint="eastAsia"/>
                <w:color w:val="2F5496"/>
                <w:sz w:val="22"/>
              </w:rPr>
              <w:t>。</w:t>
            </w:r>
          </w:p>
          <w:p w14:paraId="2CCE8B40" w14:textId="154AFF06" w:rsidR="0030525C" w:rsidRPr="00FB5A52" w:rsidRDefault="0030525C" w:rsidP="00F15B47">
            <w:pPr>
              <w:ind w:firstLineChars="100" w:firstLine="220"/>
              <w:rPr>
                <w:rFonts w:ascii="ＭＳ 明朝" w:hAnsi="ＭＳ 明朝"/>
                <w:color w:val="2F5496"/>
                <w:sz w:val="22"/>
              </w:rPr>
            </w:pPr>
            <w:r w:rsidRPr="00FB5A52">
              <w:rPr>
                <w:rFonts w:ascii="ＭＳ 明朝" w:hAnsi="ＭＳ 明朝" w:hint="eastAsia"/>
                <w:color w:val="2F5496"/>
                <w:sz w:val="22"/>
              </w:rPr>
              <w:t>・</w:t>
            </w:r>
            <w:r w:rsidRPr="00FB5A52">
              <w:rPr>
                <w:rFonts w:ascii="ＭＳ 明朝" w:hAnsi="ＭＳ 明朝"/>
                <w:color w:val="2F5496"/>
                <w:sz w:val="22"/>
              </w:rPr>
              <w:t>ヒトの発生、分化及び再生機能の解明</w:t>
            </w:r>
          </w:p>
          <w:p w14:paraId="3E3082FE" w14:textId="46433DBA" w:rsidR="0030525C" w:rsidRPr="00FB5A52" w:rsidRDefault="0030525C" w:rsidP="00F15B47">
            <w:pPr>
              <w:ind w:firstLineChars="100" w:firstLine="220"/>
              <w:rPr>
                <w:rFonts w:ascii="ＭＳ 明朝" w:hAnsi="ＭＳ 明朝"/>
                <w:color w:val="2F5496"/>
                <w:sz w:val="22"/>
              </w:rPr>
            </w:pPr>
            <w:r w:rsidRPr="00FB5A52">
              <w:rPr>
                <w:rFonts w:ascii="ＭＳ 明朝" w:hAnsi="ＭＳ 明朝" w:hint="eastAsia"/>
                <w:color w:val="2F5496"/>
                <w:sz w:val="22"/>
              </w:rPr>
              <w:t>・新しい診断法、予防法若しくは治療法の開発又は医薬品等の開発</w:t>
            </w:r>
          </w:p>
          <w:p w14:paraId="5EC1BFE3" w14:textId="798F3767" w:rsidR="007F4A57" w:rsidRPr="00FB5A52" w:rsidRDefault="00741D24" w:rsidP="006C5BC7">
            <w:pPr>
              <w:rPr>
                <w:rFonts w:ascii="ＭＳ 明朝" w:hAnsi="ＭＳ 明朝"/>
                <w:sz w:val="22"/>
                <w:szCs w:val="22"/>
              </w:rPr>
            </w:pPr>
            <w:r w:rsidRPr="00FB5A52">
              <w:rPr>
                <w:rFonts w:ascii="ＭＳ 明朝" w:hAnsi="ＭＳ 明朝" w:hint="eastAsia"/>
                <w:color w:val="2F5496"/>
                <w:sz w:val="22"/>
              </w:rPr>
              <w:t>また、</w:t>
            </w:r>
            <w:r w:rsidR="0030525C" w:rsidRPr="00FB5A52">
              <w:rPr>
                <w:rFonts w:ascii="ＭＳ 明朝" w:hAnsi="ＭＳ 明朝"/>
                <w:color w:val="2F5496"/>
                <w:sz w:val="22"/>
              </w:rPr>
              <w:t>生殖細胞の作成を行うこと</w:t>
            </w:r>
            <w:r w:rsidR="00EE350F" w:rsidRPr="00FB5A52">
              <w:rPr>
                <w:rFonts w:ascii="ＭＳ 明朝" w:hAnsi="ＭＳ 明朝" w:hint="eastAsia"/>
                <w:color w:val="2F5496"/>
                <w:sz w:val="22"/>
              </w:rPr>
              <w:t>の</w:t>
            </w:r>
            <w:r w:rsidR="0030525C" w:rsidRPr="00FB5A52">
              <w:rPr>
                <w:rFonts w:ascii="ＭＳ 明朝" w:hAnsi="ＭＳ 明朝"/>
                <w:color w:val="2F5496"/>
                <w:sz w:val="22"/>
              </w:rPr>
              <w:t>科学的合理性及び意義</w:t>
            </w:r>
            <w:r w:rsidR="000B6262" w:rsidRPr="00FB5A52">
              <w:rPr>
                <w:rFonts w:ascii="ＭＳ 明朝" w:hAnsi="ＭＳ 明朝" w:hint="eastAsia"/>
                <w:color w:val="2F5496"/>
                <w:sz w:val="22"/>
              </w:rPr>
              <w:t>（社会的な必要性）</w:t>
            </w:r>
            <w:r w:rsidR="0030525C" w:rsidRPr="00FB5A52">
              <w:rPr>
                <w:rFonts w:ascii="ＭＳ 明朝" w:hAnsi="ＭＳ 明朝" w:hint="eastAsia"/>
                <w:color w:val="2F5496"/>
                <w:sz w:val="22"/>
              </w:rPr>
              <w:t>について</w:t>
            </w:r>
            <w:r w:rsidRPr="00FB5A52">
              <w:rPr>
                <w:rFonts w:ascii="ＭＳ 明朝" w:hAnsi="ＭＳ 明朝" w:hint="eastAsia"/>
                <w:color w:val="2F5496"/>
                <w:sz w:val="22"/>
              </w:rPr>
              <w:t>説明されていること。）</w:t>
            </w:r>
          </w:p>
        </w:tc>
      </w:tr>
      <w:tr w:rsidR="007F4A57" w:rsidRPr="00FB5A52" w14:paraId="4764F12D" w14:textId="77777777" w:rsidTr="00C36E9D">
        <w:trPr>
          <w:trHeight w:val="454"/>
          <w:jc w:val="center"/>
        </w:trPr>
        <w:tc>
          <w:tcPr>
            <w:tcW w:w="4673" w:type="dxa"/>
            <w:gridSpan w:val="2"/>
            <w:tcBorders>
              <w:bottom w:val="single" w:sz="4" w:space="0" w:color="auto"/>
              <w:right w:val="single" w:sz="4" w:space="0" w:color="auto"/>
            </w:tcBorders>
            <w:vAlign w:val="center"/>
          </w:tcPr>
          <w:p w14:paraId="15A05B23" w14:textId="4719A117" w:rsidR="007F4A57" w:rsidRPr="00FB5A52" w:rsidRDefault="00052466" w:rsidP="006C5BC7">
            <w:pPr>
              <w:jc w:val="distribute"/>
              <w:rPr>
                <w:rFonts w:ascii="ＭＳ 明朝" w:hAnsi="ＭＳ 明朝"/>
                <w:sz w:val="22"/>
              </w:rPr>
            </w:pPr>
            <w:r w:rsidRPr="00FB5A52">
              <w:rPr>
                <w:rFonts w:ascii="ＭＳ 明朝" w:hAnsi="ＭＳ 明朝" w:hint="eastAsia"/>
                <w:sz w:val="22"/>
              </w:rPr>
              <w:t>研究</w:t>
            </w:r>
            <w:r w:rsidR="007F4A57" w:rsidRPr="00FB5A52">
              <w:rPr>
                <w:rFonts w:ascii="ＭＳ 明朝" w:hAnsi="ＭＳ 明朝" w:hint="eastAsia"/>
                <w:sz w:val="22"/>
              </w:rPr>
              <w:t>の方法</w:t>
            </w:r>
          </w:p>
        </w:tc>
        <w:tc>
          <w:tcPr>
            <w:tcW w:w="3831" w:type="dxa"/>
            <w:tcBorders>
              <w:top w:val="nil"/>
              <w:left w:val="single" w:sz="4" w:space="0" w:color="auto"/>
              <w:bottom w:val="nil"/>
              <w:right w:val="single" w:sz="4" w:space="0" w:color="auto"/>
            </w:tcBorders>
            <w:vAlign w:val="center"/>
          </w:tcPr>
          <w:p w14:paraId="651A9221" w14:textId="4375B4A8" w:rsidR="007F4A57" w:rsidRPr="00FB5A52" w:rsidRDefault="007F4A57" w:rsidP="006C5BC7">
            <w:pPr>
              <w:jc w:val="right"/>
              <w:rPr>
                <w:rFonts w:ascii="ＭＳ 明朝" w:hAnsi="ＭＳ 明朝"/>
                <w:sz w:val="22"/>
              </w:rPr>
            </w:pPr>
          </w:p>
        </w:tc>
      </w:tr>
      <w:tr w:rsidR="009E1E8B" w:rsidRPr="00FB5A52" w14:paraId="73823E75" w14:textId="77777777" w:rsidTr="00C36E9D">
        <w:trPr>
          <w:trHeight w:val="454"/>
          <w:jc w:val="center"/>
        </w:trPr>
        <w:tc>
          <w:tcPr>
            <w:tcW w:w="8504" w:type="dxa"/>
            <w:gridSpan w:val="3"/>
            <w:tcBorders>
              <w:top w:val="nil"/>
              <w:bottom w:val="dashed" w:sz="4" w:space="0" w:color="auto"/>
            </w:tcBorders>
            <w:vAlign w:val="center"/>
          </w:tcPr>
          <w:p w14:paraId="0BD388EC" w14:textId="77777777" w:rsidR="00E101C8" w:rsidRPr="00FB5A52" w:rsidRDefault="00E101C8" w:rsidP="00E101C8">
            <w:pPr>
              <w:rPr>
                <w:rFonts w:ascii="ＭＳ 明朝" w:hAnsi="ＭＳ 明朝"/>
                <w:color w:val="2F5496"/>
                <w:sz w:val="22"/>
                <w:szCs w:val="22"/>
              </w:rPr>
            </w:pPr>
            <w:r w:rsidRPr="00FB5A52">
              <w:rPr>
                <w:rFonts w:ascii="ＭＳ 明朝" w:hAnsi="ＭＳ 明朝" w:cs="Arial" w:hint="eastAsia"/>
                <w:color w:val="2F5496"/>
                <w:sz w:val="22"/>
                <w:szCs w:val="22"/>
              </w:rPr>
              <w:t>（記載要領：</w:t>
            </w:r>
            <w:r w:rsidRPr="00FB5A52">
              <w:rPr>
                <w:rFonts w:ascii="游明朝" w:hAnsi="游明朝" w:hint="eastAsia"/>
                <w:color w:val="2F5496"/>
                <w:sz w:val="22"/>
              </w:rPr>
              <w:t>研究目的を達成するための方法について記載する</w:t>
            </w:r>
            <w:r w:rsidRPr="00FB5A52">
              <w:rPr>
                <w:rFonts w:ascii="ＭＳ 明朝" w:hAnsi="ＭＳ 明朝" w:hint="eastAsia"/>
                <w:color w:val="2F5496"/>
                <w:spacing w:val="-8"/>
                <w:sz w:val="22"/>
              </w:rPr>
              <w:t>こと。</w:t>
            </w:r>
            <w:r w:rsidRPr="00FB5A52">
              <w:rPr>
                <w:rFonts w:ascii="ＭＳ 明朝" w:hAnsi="ＭＳ 明朝" w:hint="eastAsia"/>
                <w:color w:val="2F5496"/>
                <w:sz w:val="22"/>
                <w:szCs w:val="22"/>
              </w:rPr>
              <w:t>研究の方法が禁止事項に抵触するものでないことに留意すること。</w:t>
            </w:r>
          </w:p>
          <w:p w14:paraId="4D38826D" w14:textId="77777777" w:rsidR="00E101C8" w:rsidRPr="00FB5A52" w:rsidRDefault="00E101C8" w:rsidP="00E101C8">
            <w:pPr>
              <w:spacing w:line="0" w:lineRule="atLeast"/>
              <w:ind w:leftChars="100" w:left="210"/>
              <w:rPr>
                <w:rFonts w:ascii="ＭＳ 明朝" w:hAnsi="ＭＳ 明朝"/>
                <w:color w:val="2F5496"/>
                <w:sz w:val="22"/>
                <w:szCs w:val="22"/>
              </w:rPr>
            </w:pPr>
            <w:r w:rsidRPr="00FB5A52">
              <w:rPr>
                <w:rFonts w:ascii="ＭＳ 明朝" w:hAnsi="ＭＳ 明朝" w:hint="eastAsia"/>
                <w:color w:val="2F5496"/>
                <w:sz w:val="22"/>
                <w:szCs w:val="22"/>
              </w:rPr>
              <w:t>禁止事項</w:t>
            </w:r>
          </w:p>
          <w:p w14:paraId="412363FC" w14:textId="77777777" w:rsidR="001C6387" w:rsidRPr="00FB5A52" w:rsidRDefault="001C6387" w:rsidP="001C6387">
            <w:pPr>
              <w:spacing w:line="0" w:lineRule="atLeast"/>
              <w:ind w:leftChars="100" w:left="210"/>
              <w:rPr>
                <w:rFonts w:ascii="ＭＳ 明朝" w:hAnsi="ＭＳ 明朝"/>
                <w:color w:val="2F5496"/>
                <w:sz w:val="22"/>
                <w:szCs w:val="22"/>
              </w:rPr>
            </w:pPr>
            <w:r w:rsidRPr="00FB5A52">
              <w:rPr>
                <w:rFonts w:ascii="ＭＳ 明朝" w:hAnsi="ＭＳ 明朝" w:hint="eastAsia"/>
                <w:color w:val="2F5496"/>
                <w:sz w:val="22"/>
                <w:szCs w:val="22"/>
              </w:rPr>
              <w:t>・ヒト幹細胞から作成されたヒト胚モデルを取り扱う者は、当該ヒト胚モデルの人</w:t>
            </w:r>
          </w:p>
          <w:p w14:paraId="412C05FC" w14:textId="00C1130A" w:rsidR="009E1E8B" w:rsidRPr="00FB5A52" w:rsidRDefault="001C6387" w:rsidP="001C6387">
            <w:pPr>
              <w:spacing w:line="0" w:lineRule="atLeast"/>
              <w:ind w:leftChars="100" w:left="210"/>
              <w:rPr>
                <w:rFonts w:ascii="ＭＳ 明朝" w:hAnsi="ＭＳ 明朝"/>
                <w:color w:val="2F5496"/>
                <w:sz w:val="22"/>
                <w:szCs w:val="22"/>
              </w:rPr>
            </w:pPr>
            <w:r w:rsidRPr="00FB5A52">
              <w:rPr>
                <w:rFonts w:ascii="ＭＳ 明朝" w:hAnsi="ＭＳ 明朝" w:hint="eastAsia"/>
                <w:color w:val="2F5496"/>
                <w:sz w:val="22"/>
                <w:szCs w:val="22"/>
              </w:rPr>
              <w:t>又は動物の胎内への移植その他の方法により当該ヒト胚モデルから個体を生成してはならない。</w:t>
            </w:r>
          </w:p>
          <w:p w14:paraId="592B6433" w14:textId="77777777" w:rsidR="001C6387" w:rsidRPr="00FB5A52" w:rsidRDefault="001C6387" w:rsidP="001C6387">
            <w:pPr>
              <w:spacing w:line="0" w:lineRule="atLeast"/>
              <w:ind w:leftChars="100" w:left="210"/>
              <w:rPr>
                <w:rFonts w:ascii="ＭＳ 明朝" w:hAnsi="ＭＳ 明朝"/>
                <w:color w:val="2F5496"/>
                <w:sz w:val="22"/>
                <w:szCs w:val="22"/>
              </w:rPr>
            </w:pPr>
          </w:p>
          <w:p w14:paraId="27119449" w14:textId="667F122C" w:rsidR="00F04ED8" w:rsidRPr="00FB5A52" w:rsidRDefault="0045244E" w:rsidP="0045244E">
            <w:pPr>
              <w:rPr>
                <w:rFonts w:ascii="ＭＳ 明朝" w:hAnsi="ＭＳ 明朝"/>
                <w:color w:val="2F5496"/>
                <w:sz w:val="22"/>
              </w:rPr>
            </w:pPr>
            <w:r w:rsidRPr="00FB5A52">
              <w:rPr>
                <w:rFonts w:ascii="ＭＳ 明朝" w:hAnsi="ＭＳ 明朝" w:hint="eastAsia"/>
                <w:color w:val="2F5496"/>
                <w:sz w:val="22"/>
              </w:rPr>
              <w:t>（記載例）</w:t>
            </w:r>
          </w:p>
          <w:p w14:paraId="2A3106B4" w14:textId="25783C82" w:rsidR="00444B9D" w:rsidRPr="00FB5A52" w:rsidRDefault="00444B9D" w:rsidP="009C2CAA">
            <w:pPr>
              <w:rPr>
                <w:rFonts w:ascii="ＭＳ 明朝" w:hAnsi="ＭＳ 明朝"/>
                <w:color w:val="2F5496"/>
                <w:sz w:val="22"/>
              </w:rPr>
            </w:pPr>
            <w:r w:rsidRPr="00FB5A52">
              <w:rPr>
                <w:rFonts w:ascii="ＭＳ 明朝" w:hAnsi="ＭＳ 明朝"/>
                <w:color w:val="2F5496"/>
                <w:sz w:val="22"/>
              </w:rPr>
              <w:t>１．ヒトｉＰＳ細胞の作成</w:t>
            </w:r>
          </w:p>
          <w:p w14:paraId="701ADA66" w14:textId="553DDE81" w:rsidR="00444B9D" w:rsidRPr="00FB5A52" w:rsidRDefault="00831FBF" w:rsidP="00F15B47">
            <w:pPr>
              <w:ind w:firstLineChars="100" w:firstLine="220"/>
              <w:rPr>
                <w:rFonts w:ascii="ＭＳ 明朝" w:hAnsi="ＭＳ 明朝"/>
                <w:color w:val="2F5496"/>
                <w:sz w:val="22"/>
              </w:rPr>
            </w:pPr>
            <w:r w:rsidRPr="00FB5A52">
              <w:rPr>
                <w:rFonts w:ascii="ＭＳ 明朝" w:hAnsi="ＭＳ 明朝"/>
                <w:color w:val="2F5496"/>
                <w:sz w:val="22"/>
              </w:rPr>
              <w:t>人を対象とする生命科学・医学系研究に関する倫理指針に基づき</w:t>
            </w:r>
            <w:r w:rsidR="001C6387" w:rsidRPr="00FB5A52">
              <w:rPr>
                <w:rFonts w:ascii="ＭＳ 明朝" w:hAnsi="ＭＳ 明朝" w:hint="eastAsia"/>
                <w:color w:val="2F5496"/>
                <w:sz w:val="22"/>
              </w:rPr>
              <w:t>適切にインフォームドコンセントを取得している</w:t>
            </w:r>
            <w:r w:rsidR="00444B9D" w:rsidRPr="00FB5A52">
              <w:rPr>
                <w:rFonts w:ascii="ＭＳ 明朝" w:hAnsi="ＭＳ 明朝"/>
                <w:color w:val="2F5496"/>
                <w:sz w:val="22"/>
              </w:rPr>
              <w:t>皮膚細胞</w:t>
            </w:r>
            <w:r w:rsidR="001C6387" w:rsidRPr="00FB5A52">
              <w:rPr>
                <w:rFonts w:ascii="ＭＳ 明朝" w:hAnsi="ＭＳ 明朝" w:hint="eastAsia"/>
                <w:color w:val="2F5496"/>
                <w:sz w:val="22"/>
              </w:rPr>
              <w:t>から</w:t>
            </w:r>
            <w:r w:rsidR="00444B9D" w:rsidRPr="00FB5A52">
              <w:rPr>
                <w:rFonts w:ascii="ＭＳ 明朝" w:hAnsi="ＭＳ 明朝"/>
                <w:color w:val="2F5496"/>
                <w:sz w:val="22"/>
              </w:rPr>
              <w:t xml:space="preserve">、遺伝子を導入し、ヒトｉＰＳ細胞を作成する。 </w:t>
            </w:r>
          </w:p>
          <w:p w14:paraId="1082A0A9" w14:textId="77777777" w:rsidR="00444B9D" w:rsidRPr="00FB5A52" w:rsidRDefault="00444B9D" w:rsidP="00F15B47">
            <w:pPr>
              <w:rPr>
                <w:rFonts w:ascii="ＭＳ 明朝" w:hAnsi="ＭＳ 明朝"/>
                <w:color w:val="2F5496"/>
                <w:sz w:val="22"/>
              </w:rPr>
            </w:pPr>
            <w:r w:rsidRPr="00FB5A52">
              <w:rPr>
                <w:rFonts w:ascii="ＭＳ 明朝" w:hAnsi="ＭＳ 明朝"/>
                <w:color w:val="2F5496"/>
                <w:sz w:val="22"/>
              </w:rPr>
              <w:t>２．遺伝子導入</w:t>
            </w:r>
          </w:p>
          <w:p w14:paraId="56E4D8AC" w14:textId="3FE4A381" w:rsidR="00444B9D" w:rsidRPr="00FB5A52" w:rsidRDefault="00831FBF" w:rsidP="00F15B47">
            <w:pPr>
              <w:ind w:firstLineChars="100" w:firstLine="220"/>
              <w:rPr>
                <w:rFonts w:ascii="ＭＳ 明朝" w:hAnsi="ＭＳ 明朝"/>
                <w:color w:val="2F5496"/>
                <w:sz w:val="22"/>
              </w:rPr>
            </w:pPr>
            <w:r w:rsidRPr="00FB5A52">
              <w:rPr>
                <w:rFonts w:ascii="ＭＳ 明朝" w:hAnsi="ＭＳ 明朝" w:hint="eastAsia"/>
                <w:color w:val="2F5496"/>
                <w:sz w:val="22"/>
              </w:rPr>
              <w:t>ウイルス</w:t>
            </w:r>
            <w:r w:rsidR="00444B9D" w:rsidRPr="00FB5A52">
              <w:rPr>
                <w:rFonts w:ascii="ＭＳ 明朝" w:hAnsi="ＭＳ 明朝"/>
                <w:color w:val="2F5496"/>
                <w:sz w:val="22"/>
              </w:rPr>
              <w:t>ベクターを用いてマーカーとなる遺伝子</w:t>
            </w:r>
            <w:r w:rsidR="00444B9D" w:rsidRPr="00FB5A52">
              <w:rPr>
                <w:rFonts w:ascii="ＭＳ 明朝" w:hAnsi="ＭＳ 明朝" w:hint="eastAsia"/>
                <w:color w:val="2F5496"/>
                <w:sz w:val="22"/>
              </w:rPr>
              <w:t>を</w:t>
            </w:r>
            <w:r w:rsidR="008834C5" w:rsidRPr="00FB5A52">
              <w:rPr>
                <w:rFonts w:ascii="ＭＳ 明朝" w:hAnsi="ＭＳ 明朝"/>
                <w:color w:val="2F5496"/>
                <w:sz w:val="22"/>
              </w:rPr>
              <w:t>ヒトｉＰＳ細胞</w:t>
            </w:r>
            <w:r w:rsidR="008834C5" w:rsidRPr="00FB5A52">
              <w:rPr>
                <w:rFonts w:ascii="ＭＳ 明朝" w:hAnsi="ＭＳ 明朝" w:hint="eastAsia"/>
                <w:color w:val="2F5496"/>
                <w:sz w:val="22"/>
              </w:rPr>
              <w:t>に</w:t>
            </w:r>
            <w:r w:rsidR="00444B9D" w:rsidRPr="00FB5A52">
              <w:rPr>
                <w:rFonts w:ascii="ＭＳ 明朝" w:hAnsi="ＭＳ 明朝"/>
                <w:color w:val="2F5496"/>
                <w:sz w:val="22"/>
              </w:rPr>
              <w:t>導入する。</w:t>
            </w:r>
          </w:p>
          <w:p w14:paraId="3C19DF21" w14:textId="77777777" w:rsidR="001C6387" w:rsidRPr="00FB5A52" w:rsidRDefault="001C6387" w:rsidP="001C6387">
            <w:pPr>
              <w:rPr>
                <w:rFonts w:ascii="ＭＳ 明朝" w:hAnsi="ＭＳ 明朝"/>
                <w:color w:val="2F5496"/>
                <w:sz w:val="22"/>
              </w:rPr>
            </w:pPr>
            <w:r w:rsidRPr="00FB5A52">
              <w:rPr>
                <w:rFonts w:ascii="ＭＳ 明朝" w:hAnsi="ＭＳ 明朝" w:hint="eastAsia"/>
                <w:color w:val="2F5496"/>
                <w:sz w:val="22"/>
              </w:rPr>
              <w:t>３．ヒト胚モデルへの分化</w:t>
            </w:r>
          </w:p>
          <w:p w14:paraId="084D150A" w14:textId="3CB3082A" w:rsidR="00F15B47" w:rsidRPr="00FB5A52" w:rsidRDefault="001C6387" w:rsidP="001C6387">
            <w:pPr>
              <w:ind w:firstLineChars="100" w:firstLine="220"/>
              <w:rPr>
                <w:rFonts w:ascii="ＭＳ 明朝" w:hAnsi="ＭＳ 明朝"/>
                <w:color w:val="2F5496"/>
                <w:sz w:val="22"/>
              </w:rPr>
            </w:pPr>
            <w:r w:rsidRPr="00FB5A52">
              <w:rPr>
                <w:rFonts w:ascii="ＭＳ 明朝" w:hAnsi="ＭＳ 明朝" w:hint="eastAsia"/>
                <w:color w:val="2F5496"/>
                <w:sz w:val="22"/>
              </w:rPr>
              <w:t>独自に開発した分化用培地を用いて培養を行い、効率的な</w:t>
            </w:r>
            <w:r w:rsidR="00831FBF" w:rsidRPr="00FB5A52">
              <w:rPr>
                <w:rFonts w:ascii="ＭＳ 明朝" w:hAnsi="ＭＳ 明朝"/>
                <w:color w:val="2F5496"/>
                <w:sz w:val="22"/>
              </w:rPr>
              <w:t>胚モデル作成法を検討</w:t>
            </w:r>
            <w:r w:rsidRPr="00FB5A52">
              <w:rPr>
                <w:rFonts w:ascii="ＭＳ 明朝" w:hAnsi="ＭＳ 明朝" w:hint="eastAsia"/>
                <w:color w:val="2F5496"/>
                <w:sz w:val="22"/>
              </w:rPr>
              <w:t>する。</w:t>
            </w:r>
            <w:r w:rsidR="00444B9D" w:rsidRPr="00FB5A52">
              <w:rPr>
                <w:rFonts w:ascii="ＭＳ 明朝" w:hAnsi="ＭＳ 明朝"/>
                <w:color w:val="2F5496"/>
                <w:sz w:val="22"/>
              </w:rPr>
              <w:t xml:space="preserve"> </w:t>
            </w:r>
          </w:p>
          <w:p w14:paraId="785230E9" w14:textId="4173CFCE" w:rsidR="00444B9D" w:rsidRPr="00FB5A52" w:rsidRDefault="00444B9D" w:rsidP="00F15B47">
            <w:pPr>
              <w:rPr>
                <w:rFonts w:ascii="ＭＳ 明朝" w:hAnsi="ＭＳ 明朝"/>
                <w:color w:val="2F5496"/>
                <w:sz w:val="22"/>
              </w:rPr>
            </w:pPr>
            <w:r w:rsidRPr="00FB5A52">
              <w:rPr>
                <w:rFonts w:ascii="ＭＳ 明朝" w:hAnsi="ＭＳ 明朝"/>
                <w:color w:val="2F5496"/>
                <w:sz w:val="22"/>
              </w:rPr>
              <w:t>４．</w:t>
            </w:r>
            <w:r w:rsidR="009C2CAA" w:rsidRPr="00FB5A52">
              <w:rPr>
                <w:rFonts w:ascii="ＭＳ 明朝" w:hAnsi="ＭＳ 明朝" w:hint="eastAsia"/>
                <w:color w:val="2F5496"/>
                <w:sz w:val="22"/>
              </w:rPr>
              <w:t>遺伝子発現</w:t>
            </w:r>
            <w:r w:rsidRPr="00FB5A52">
              <w:rPr>
                <w:rFonts w:ascii="ＭＳ 明朝" w:hAnsi="ＭＳ 明朝"/>
                <w:color w:val="2F5496"/>
                <w:sz w:val="22"/>
              </w:rPr>
              <w:t>解析</w:t>
            </w:r>
          </w:p>
          <w:p w14:paraId="27C384F2" w14:textId="70DA8872" w:rsidR="00F93F0E" w:rsidRPr="00FB5A52" w:rsidRDefault="00831FBF" w:rsidP="00F93F0E">
            <w:pPr>
              <w:ind w:firstLineChars="100" w:firstLine="220"/>
              <w:rPr>
                <w:rFonts w:ascii="ＭＳ 明朝" w:hAnsi="ＭＳ 明朝"/>
                <w:color w:val="2F5496"/>
                <w:sz w:val="22"/>
              </w:rPr>
            </w:pPr>
            <w:r w:rsidRPr="00FB5A52">
              <w:rPr>
                <w:rFonts w:ascii="ＭＳ 明朝" w:hAnsi="ＭＳ 明朝"/>
                <w:color w:val="2F5496"/>
                <w:sz w:val="22"/>
              </w:rPr>
              <w:t>胚モデル作成過程</w:t>
            </w:r>
            <w:r w:rsidR="00444B9D" w:rsidRPr="00FB5A52">
              <w:rPr>
                <w:rFonts w:ascii="ＭＳ 明朝" w:hAnsi="ＭＳ 明朝"/>
                <w:color w:val="2F5496"/>
                <w:sz w:val="22"/>
              </w:rPr>
              <w:t>における遺伝子発現の変化を</w:t>
            </w:r>
            <w:r w:rsidR="009C2CAA" w:rsidRPr="00FB5A52">
              <w:rPr>
                <w:rFonts w:ascii="ＭＳ 明朝" w:hAnsi="ＭＳ 明朝" w:hint="eastAsia"/>
                <w:color w:val="2F5496"/>
                <w:sz w:val="22"/>
              </w:rPr>
              <w:t>網羅的に</w:t>
            </w:r>
            <w:r w:rsidR="00444B9D" w:rsidRPr="00FB5A52">
              <w:rPr>
                <w:rFonts w:ascii="ＭＳ 明朝" w:hAnsi="ＭＳ 明朝"/>
                <w:color w:val="2F5496"/>
                <w:sz w:val="22"/>
              </w:rPr>
              <w:t>解析する。</w:t>
            </w:r>
          </w:p>
          <w:p w14:paraId="2EF4AE53" w14:textId="2A62B4EC" w:rsidR="00444B9D" w:rsidRPr="00FB5A52" w:rsidRDefault="00F93F0E" w:rsidP="00F93F0E">
            <w:pPr>
              <w:ind w:firstLineChars="100" w:firstLine="220"/>
              <w:rPr>
                <w:rFonts w:ascii="ＭＳ 明朝" w:hAnsi="ＭＳ 明朝"/>
                <w:color w:val="2F5496"/>
                <w:sz w:val="22"/>
              </w:rPr>
            </w:pPr>
            <w:r w:rsidRPr="00FB5A52">
              <w:rPr>
                <w:rFonts w:ascii="ＭＳ 明朝" w:hAnsi="ＭＳ 明朝" w:hint="eastAsia"/>
                <w:color w:val="2F5496"/>
                <w:sz w:val="22"/>
              </w:rPr>
              <w:t>なお、本研究はヒト胚モデルを用いた初期発生過程を研究するものであり、作成し</w:t>
            </w:r>
            <w:r w:rsidRPr="00FB5A52">
              <w:rPr>
                <w:rFonts w:ascii="ＭＳ 明朝" w:hAnsi="ＭＳ 明朝" w:hint="eastAsia"/>
                <w:color w:val="2F5496"/>
                <w:sz w:val="22"/>
              </w:rPr>
              <w:lastRenderedPageBreak/>
              <w:t>たヒト胚モデルから生殖細胞を作成しない。</w:t>
            </w:r>
          </w:p>
          <w:p w14:paraId="2103905D" w14:textId="77777777" w:rsidR="00F15B47" w:rsidRPr="00FB5A52" w:rsidRDefault="00F15B47" w:rsidP="00F15B47">
            <w:pPr>
              <w:rPr>
                <w:rFonts w:ascii="ＭＳ 明朝" w:hAnsi="ＭＳ 明朝"/>
                <w:color w:val="2F5496"/>
                <w:sz w:val="22"/>
              </w:rPr>
            </w:pPr>
            <w:r w:rsidRPr="00FB5A52">
              <w:rPr>
                <w:rFonts w:ascii="ＭＳ 明朝" w:hAnsi="ＭＳ 明朝" w:hint="eastAsia"/>
                <w:color w:val="2F5496"/>
                <w:sz w:val="22"/>
              </w:rPr>
              <w:t>５．分化細胞の移植</w:t>
            </w:r>
          </w:p>
          <w:p w14:paraId="0EAB05F3" w14:textId="18AD26FF" w:rsidR="00F93F0E" w:rsidRPr="00FB5A52" w:rsidRDefault="00F93F0E" w:rsidP="00F93F0E">
            <w:pPr>
              <w:ind w:firstLineChars="100" w:firstLine="220"/>
              <w:rPr>
                <w:rFonts w:ascii="ＭＳ 明朝" w:hAnsi="ＭＳ 明朝"/>
                <w:color w:val="2F5496"/>
                <w:sz w:val="22"/>
              </w:rPr>
            </w:pPr>
            <w:r w:rsidRPr="00FB5A52">
              <w:rPr>
                <w:rFonts w:ascii="ＭＳ 明朝" w:hAnsi="ＭＳ 明朝" w:hint="eastAsia"/>
                <w:color w:val="2F5496"/>
                <w:sz w:val="22"/>
              </w:rPr>
              <w:t>３．で作成した</w:t>
            </w:r>
            <w:r w:rsidR="00831FBF" w:rsidRPr="00FB5A52">
              <w:rPr>
                <w:rFonts w:ascii="ＭＳ 明朝" w:hAnsi="ＭＳ 明朝"/>
                <w:color w:val="2F5496"/>
                <w:sz w:val="22"/>
              </w:rPr>
              <w:t>ヒト胚モデル</w:t>
            </w:r>
            <w:r w:rsidRPr="00FB5A52">
              <w:rPr>
                <w:rFonts w:ascii="ＭＳ 明朝" w:hAnsi="ＭＳ 明朝" w:hint="eastAsia"/>
                <w:color w:val="2F5496"/>
                <w:sz w:val="22"/>
              </w:rPr>
              <w:t>を</w:t>
            </w:r>
            <w:r w:rsidR="00831FBF" w:rsidRPr="00FB5A52">
              <w:rPr>
                <w:rFonts w:ascii="ＭＳ 明朝" w:hAnsi="ＭＳ 明朝"/>
                <w:color w:val="2F5496"/>
                <w:sz w:val="22"/>
              </w:rPr>
              <w:t>子宮内膜オルガノイドと共培養</w:t>
            </w:r>
            <w:r w:rsidRPr="00FB5A52">
              <w:rPr>
                <w:rFonts w:ascii="ＭＳ 明朝" w:hAnsi="ＭＳ 明朝" w:hint="eastAsia"/>
                <w:color w:val="2F5496"/>
                <w:sz w:val="22"/>
              </w:rPr>
              <w:t>する。</w:t>
            </w:r>
          </w:p>
          <w:p w14:paraId="2DE8C516" w14:textId="77777777" w:rsidR="001C6387" w:rsidRPr="00FB5A52" w:rsidRDefault="00F93F0E" w:rsidP="00F93F0E">
            <w:pPr>
              <w:ind w:firstLineChars="100" w:firstLine="220"/>
              <w:rPr>
                <w:rFonts w:ascii="ＭＳ 明朝" w:hAnsi="ＭＳ 明朝"/>
                <w:color w:val="2F5496"/>
                <w:sz w:val="22"/>
              </w:rPr>
            </w:pPr>
            <w:r w:rsidRPr="00FB5A52">
              <w:rPr>
                <w:rFonts w:ascii="ＭＳ 明朝" w:hAnsi="ＭＳ 明朝" w:hint="eastAsia"/>
                <w:color w:val="2F5496"/>
                <w:sz w:val="22"/>
              </w:rPr>
              <w:t>なお、本研究はヒト胚モデルを用いた初期発生過程を研究するものであり、作成したヒト胚モデルを人又は動物の胎内へ移植しない。また、ヒト胚モデルから個体を作成しない。</w:t>
            </w:r>
          </w:p>
          <w:p w14:paraId="63BD62C0" w14:textId="3923001D" w:rsidR="00F93F0E" w:rsidRPr="00FB5A52" w:rsidRDefault="00F93F0E" w:rsidP="00F93F0E">
            <w:pPr>
              <w:ind w:firstLineChars="100" w:firstLine="220"/>
              <w:rPr>
                <w:rFonts w:ascii="ＭＳ 明朝" w:hAnsi="ＭＳ 明朝"/>
                <w:sz w:val="22"/>
              </w:rPr>
            </w:pPr>
          </w:p>
        </w:tc>
      </w:tr>
      <w:tr w:rsidR="00E101C8" w:rsidRPr="00FB5A52" w14:paraId="6CACF05D" w14:textId="77777777" w:rsidTr="00C36E9D">
        <w:trPr>
          <w:trHeight w:val="454"/>
          <w:jc w:val="center"/>
        </w:trPr>
        <w:tc>
          <w:tcPr>
            <w:tcW w:w="8504" w:type="dxa"/>
            <w:gridSpan w:val="3"/>
            <w:tcBorders>
              <w:top w:val="dashed" w:sz="4" w:space="0" w:color="auto"/>
            </w:tcBorders>
            <w:vAlign w:val="center"/>
          </w:tcPr>
          <w:p w14:paraId="6EE1EF79" w14:textId="040785B9" w:rsidR="009C356D" w:rsidRPr="00FB5A52" w:rsidRDefault="00E101C8" w:rsidP="009C356D">
            <w:pPr>
              <w:rPr>
                <w:rFonts w:ascii="ＭＳ 明朝" w:hAnsi="ＭＳ 明朝" w:cs="Arial"/>
                <w:color w:val="2F5496"/>
                <w:szCs w:val="21"/>
              </w:rPr>
            </w:pPr>
            <w:r w:rsidRPr="00FB5A52">
              <w:rPr>
                <w:rFonts w:ascii="ＭＳ 明朝" w:hAnsi="ＭＳ 明朝" w:cs="Arial" w:hint="eastAsia"/>
                <w:szCs w:val="21"/>
              </w:rPr>
              <w:lastRenderedPageBreak/>
              <w:t xml:space="preserve">ヒト胚モデルから生殖細胞を作成　　</w:t>
            </w:r>
            <w:sdt>
              <w:sdtPr>
                <w:rPr>
                  <w:rFonts w:ascii="ＭＳ 明朝" w:hAnsi="ＭＳ 明朝" w:cs="Arial" w:hint="eastAsia"/>
                  <w:szCs w:val="21"/>
                </w:rPr>
                <w:id w:val="1255323144"/>
                <w14:checkbox>
                  <w14:checked w14:val="0"/>
                  <w14:checkedState w14:val="0052" w14:font="Wingdings 2"/>
                  <w14:uncheckedState w14:val="2610" w14:font="ＭＳ ゴシック"/>
                </w14:checkbox>
              </w:sdtPr>
              <w:sdtContent>
                <w:r w:rsidR="00F83739" w:rsidRPr="00FB5A52">
                  <w:rPr>
                    <w:rFonts w:ascii="ＭＳ ゴシック" w:eastAsia="ＭＳ ゴシック" w:hAnsi="ＭＳ ゴシック" w:cs="Arial" w:hint="eastAsia"/>
                    <w:szCs w:val="21"/>
                  </w:rPr>
                  <w:t>☐</w:t>
                </w:r>
              </w:sdtContent>
            </w:sdt>
            <w:r w:rsidRPr="00FB5A52">
              <w:rPr>
                <w:rFonts w:ascii="ＭＳ 明朝" w:hAnsi="ＭＳ 明朝" w:cs="Arial" w:hint="eastAsia"/>
                <w:szCs w:val="21"/>
              </w:rPr>
              <w:t xml:space="preserve">する　</w:t>
            </w:r>
            <w:r w:rsidR="00F83739" w:rsidRPr="00FB5A52">
              <w:rPr>
                <w:rFonts w:ascii="ＭＳ 明朝" w:hAnsi="ＭＳ 明朝" w:cs="Arial" w:hint="eastAsia"/>
                <w:szCs w:val="21"/>
              </w:rPr>
              <w:t xml:space="preserve">　　</w:t>
            </w:r>
            <w:sdt>
              <w:sdtPr>
                <w:rPr>
                  <w:rFonts w:ascii="ＭＳ 明朝" w:hAnsi="ＭＳ 明朝" w:cs="Arial" w:hint="eastAsia"/>
                  <w:szCs w:val="21"/>
                </w:rPr>
                <w:id w:val="391326444"/>
                <w14:checkbox>
                  <w14:checked w14:val="0"/>
                  <w14:checkedState w14:val="0052" w14:font="Wingdings 2"/>
                  <w14:uncheckedState w14:val="2610" w14:font="ＭＳ ゴシック"/>
                </w14:checkbox>
              </w:sdtPr>
              <w:sdtContent>
                <w:r w:rsidR="00F83739" w:rsidRPr="00FB5A52">
                  <w:rPr>
                    <w:rFonts w:ascii="ＭＳ ゴシック" w:eastAsia="ＭＳ ゴシック" w:hAnsi="ＭＳ ゴシック" w:cs="Arial" w:hint="eastAsia"/>
                    <w:szCs w:val="21"/>
                  </w:rPr>
                  <w:t>☐</w:t>
                </w:r>
              </w:sdtContent>
            </w:sdt>
            <w:r w:rsidRPr="00FB5A52">
              <w:rPr>
                <w:rFonts w:ascii="ＭＳ 明朝" w:hAnsi="ＭＳ 明朝" w:cs="Arial" w:hint="eastAsia"/>
                <w:szCs w:val="21"/>
              </w:rPr>
              <w:t>しない</w:t>
            </w:r>
            <w:r w:rsidRPr="00FB5A52">
              <w:rPr>
                <w:rFonts w:ascii="ＭＳ 明朝" w:hAnsi="ＭＳ 明朝" w:cs="Arial" w:hint="eastAsia"/>
                <w:color w:val="2F5496"/>
                <w:szCs w:val="21"/>
              </w:rPr>
              <w:t xml:space="preserve">　（該当するものを選択）</w:t>
            </w:r>
          </w:p>
        </w:tc>
      </w:tr>
      <w:tr w:rsidR="009C356D" w:rsidRPr="00FB5A52" w14:paraId="152B4F40" w14:textId="77777777" w:rsidTr="009C356D">
        <w:trPr>
          <w:trHeight w:val="454"/>
          <w:jc w:val="center"/>
        </w:trPr>
        <w:tc>
          <w:tcPr>
            <w:tcW w:w="8504" w:type="dxa"/>
            <w:gridSpan w:val="3"/>
            <w:tcBorders>
              <w:top w:val="single" w:sz="4" w:space="0" w:color="auto"/>
            </w:tcBorders>
            <w:vAlign w:val="center"/>
          </w:tcPr>
          <w:p w14:paraId="379CCB2D" w14:textId="20F869F0" w:rsidR="009C356D" w:rsidRPr="00FB5A52" w:rsidRDefault="009C356D" w:rsidP="00E101C8">
            <w:pPr>
              <w:rPr>
                <w:rFonts w:ascii="ＭＳ 明朝" w:hAnsi="ＭＳ 明朝"/>
                <w:sz w:val="22"/>
              </w:rPr>
            </w:pPr>
            <w:r w:rsidRPr="00FB5A52">
              <w:rPr>
                <w:rFonts w:ascii="ＭＳ 明朝" w:hAnsi="ＭＳ 明朝"/>
                <w:sz w:val="22"/>
              </w:rPr>
              <w:t>ヒト胚モデルの培養期間とその培養期間が研究を達成するために必要最低限であることの説明</w:t>
            </w:r>
          </w:p>
        </w:tc>
      </w:tr>
      <w:tr w:rsidR="009C356D" w:rsidRPr="00FB5A52" w14:paraId="0C5FD88E" w14:textId="77777777" w:rsidTr="009C356D">
        <w:trPr>
          <w:trHeight w:val="454"/>
          <w:jc w:val="center"/>
        </w:trPr>
        <w:tc>
          <w:tcPr>
            <w:tcW w:w="8504" w:type="dxa"/>
            <w:gridSpan w:val="3"/>
            <w:tcBorders>
              <w:top w:val="single" w:sz="4" w:space="0" w:color="auto"/>
            </w:tcBorders>
            <w:vAlign w:val="center"/>
          </w:tcPr>
          <w:p w14:paraId="508F0339" w14:textId="3283FB2A" w:rsidR="00DB0E16" w:rsidRPr="00FB5A52" w:rsidRDefault="00796501" w:rsidP="00DB0E16">
            <w:pPr>
              <w:pStyle w:val="af7"/>
              <w:numPr>
                <w:ilvl w:val="0"/>
                <w:numId w:val="3"/>
              </w:numPr>
              <w:ind w:leftChars="0"/>
              <w:rPr>
                <w:rFonts w:ascii="ＭＳ 明朝" w:hAnsi="ＭＳ 明朝"/>
                <w:color w:val="FF0000"/>
                <w:sz w:val="22"/>
              </w:rPr>
            </w:pPr>
            <w:r w:rsidRPr="00FB5A52">
              <w:rPr>
                <w:rFonts w:ascii="ＭＳ 明朝" w:hAnsi="ＭＳ 明朝" w:hint="eastAsia"/>
                <w:color w:val="FF0000"/>
                <w:sz w:val="22"/>
              </w:rPr>
              <w:t>当該届出においては</w:t>
            </w:r>
            <w:r w:rsidR="00DB0E16" w:rsidRPr="00FB5A52">
              <w:rPr>
                <w:rFonts w:ascii="ＭＳ 明朝" w:hAnsi="ＭＳ 明朝" w:hint="eastAsia"/>
                <w:color w:val="FF0000"/>
                <w:sz w:val="22"/>
              </w:rPr>
              <w:t>記載不要</w:t>
            </w:r>
          </w:p>
          <w:p w14:paraId="6C4FE848" w14:textId="06534C5A" w:rsidR="00DB0E16" w:rsidRPr="00FB5A52" w:rsidRDefault="00796501" w:rsidP="009C356D">
            <w:pPr>
              <w:pStyle w:val="af7"/>
              <w:numPr>
                <w:ilvl w:val="0"/>
                <w:numId w:val="3"/>
              </w:numPr>
              <w:ind w:leftChars="0"/>
              <w:rPr>
                <w:rFonts w:ascii="ＭＳ 明朝" w:hAnsi="ＭＳ 明朝"/>
                <w:color w:val="FF0000"/>
                <w:sz w:val="22"/>
              </w:rPr>
            </w:pPr>
            <w:r w:rsidRPr="00FB5A52">
              <w:rPr>
                <w:rFonts w:ascii="ＭＳ 明朝" w:hAnsi="ＭＳ 明朝" w:hint="eastAsia"/>
                <w:color w:val="FF0000"/>
                <w:sz w:val="22"/>
              </w:rPr>
              <w:t>届出後に当該計画を変更する時には、当該欄について記載すること</w:t>
            </w:r>
          </w:p>
          <w:p w14:paraId="2956CB8A" w14:textId="0A9AB64A" w:rsidR="009C356D" w:rsidRPr="00FB5A52" w:rsidRDefault="009C356D" w:rsidP="009C356D">
            <w:pPr>
              <w:rPr>
                <w:rFonts w:ascii="ＭＳ 明朝" w:hAnsi="ＭＳ 明朝"/>
                <w:color w:val="2F5496"/>
                <w:sz w:val="22"/>
              </w:rPr>
            </w:pPr>
            <w:r w:rsidRPr="00FB5A52">
              <w:rPr>
                <w:rFonts w:ascii="ＭＳ 明朝" w:hAnsi="ＭＳ 明朝" w:hint="eastAsia"/>
                <w:color w:val="2F5496"/>
                <w:sz w:val="22"/>
              </w:rPr>
              <w:t>（記載要領：ヒト胚モデルから生殖細胞作成研究を行う場合、研究の目的を達成するために必要最低限の培養期間であることを、科学的根拠を含めて分かりやすく記載すること。）</w:t>
            </w:r>
          </w:p>
          <w:p w14:paraId="01CB2D80" w14:textId="77777777" w:rsidR="009C356D" w:rsidRPr="00FB5A52" w:rsidRDefault="009C356D" w:rsidP="009C356D">
            <w:pPr>
              <w:rPr>
                <w:rFonts w:ascii="ＭＳ 明朝" w:hAnsi="ＭＳ 明朝"/>
                <w:color w:val="2F5496"/>
                <w:sz w:val="22"/>
              </w:rPr>
            </w:pPr>
          </w:p>
          <w:p w14:paraId="6A9D3C19" w14:textId="33130380" w:rsidR="009C356D" w:rsidRPr="00FB5A52" w:rsidRDefault="009C356D" w:rsidP="009C356D">
            <w:pPr>
              <w:rPr>
                <w:rFonts w:ascii="ＭＳ 明朝" w:hAnsi="ＭＳ 明朝"/>
                <w:color w:val="2F5496"/>
                <w:sz w:val="22"/>
              </w:rPr>
            </w:pPr>
            <w:r w:rsidRPr="00FB5A52">
              <w:rPr>
                <w:rFonts w:ascii="ＭＳ 明朝" w:hAnsi="ＭＳ 明朝" w:hint="eastAsia"/>
                <w:color w:val="2F5496"/>
                <w:sz w:val="22"/>
              </w:rPr>
              <w:t>（記載例</w:t>
            </w:r>
            <w:r w:rsidR="00934C46" w:rsidRPr="00FB5A52">
              <w:rPr>
                <w:rFonts w:ascii="ＭＳ 明朝" w:hAnsi="ＭＳ 明朝" w:hint="eastAsia"/>
                <w:color w:val="2F5496"/>
                <w:sz w:val="22"/>
              </w:rPr>
              <w:t>１</w:t>
            </w:r>
            <w:r w:rsidRPr="00FB5A52">
              <w:rPr>
                <w:rFonts w:ascii="ＭＳ 明朝" w:hAnsi="ＭＳ 明朝" w:hint="eastAsia"/>
                <w:color w:val="2F5496"/>
                <w:sz w:val="22"/>
              </w:rPr>
              <w:t>）</w:t>
            </w:r>
          </w:p>
          <w:p w14:paraId="3BF0F5D5" w14:textId="77777777" w:rsidR="00931D17" w:rsidRPr="00FB5A52" w:rsidRDefault="00931D17" w:rsidP="00931D17">
            <w:pPr>
              <w:rPr>
                <w:rFonts w:ascii="ＭＳ 明朝" w:hAnsi="ＭＳ 明朝"/>
                <w:color w:val="2F5496"/>
                <w:sz w:val="22"/>
              </w:rPr>
            </w:pPr>
            <w:r w:rsidRPr="00FB5A52">
              <w:rPr>
                <w:rFonts w:ascii="ＭＳ 明朝" w:hAnsi="ＭＳ 明朝" w:hint="eastAsia"/>
                <w:color w:val="2F5496"/>
                <w:sz w:val="22"/>
              </w:rPr>
              <w:t>ヒト胚モデル（ブラストイド）の培養期間は、ヒト胚における14日ルールに鑑み、原始線条が現れるまでの期間を培養期間として設定する。原始線条が現れたヒト胚モデルはそれ以上の培養は行わない。</w:t>
            </w:r>
          </w:p>
          <w:p w14:paraId="2613CFA9" w14:textId="77777777" w:rsidR="00931D17" w:rsidRPr="00FB5A52" w:rsidRDefault="00931D17" w:rsidP="00931D17">
            <w:pPr>
              <w:rPr>
                <w:rFonts w:ascii="ＭＳ 明朝" w:hAnsi="ＭＳ 明朝"/>
                <w:color w:val="2F5496"/>
                <w:sz w:val="22"/>
              </w:rPr>
            </w:pPr>
            <w:r w:rsidRPr="00FB5A52">
              <w:rPr>
                <w:rFonts w:ascii="ＭＳ 明朝" w:hAnsi="ＭＳ 明朝" w:hint="eastAsia"/>
                <w:color w:val="2F5496"/>
                <w:sz w:val="22"/>
              </w:rPr>
              <w:t>本研究は、着床と胚の着床後の初期胚発生に着目した研究であり、〇〇を確認するために最長で原始線条が現れるまでの培養期間が必要である。</w:t>
            </w:r>
          </w:p>
          <w:p w14:paraId="029795F0" w14:textId="377D74C0" w:rsidR="009C356D" w:rsidRPr="00FB5A52" w:rsidRDefault="009C356D" w:rsidP="00006FAC">
            <w:pPr>
              <w:rPr>
                <w:rFonts w:ascii="ＭＳ 明朝" w:hAnsi="ＭＳ 明朝"/>
                <w:sz w:val="22"/>
              </w:rPr>
            </w:pPr>
          </w:p>
        </w:tc>
      </w:tr>
      <w:tr w:rsidR="00E101C8" w:rsidRPr="00FB5A52" w14:paraId="43EDFB96" w14:textId="77777777" w:rsidTr="009E1E8B">
        <w:trPr>
          <w:trHeight w:val="454"/>
          <w:jc w:val="center"/>
        </w:trPr>
        <w:tc>
          <w:tcPr>
            <w:tcW w:w="2268" w:type="dxa"/>
            <w:vAlign w:val="center"/>
          </w:tcPr>
          <w:p w14:paraId="3A74BE04" w14:textId="77777777" w:rsidR="00E101C8" w:rsidRPr="00FB5A52" w:rsidRDefault="00E101C8" w:rsidP="00E101C8">
            <w:pPr>
              <w:jc w:val="distribute"/>
              <w:rPr>
                <w:rFonts w:ascii="ＭＳ 明朝" w:hAnsi="ＭＳ 明朝"/>
                <w:sz w:val="22"/>
                <w:lang w:eastAsia="zh-TW"/>
              </w:rPr>
            </w:pPr>
            <w:r w:rsidRPr="00FB5A52">
              <w:rPr>
                <w:rFonts w:ascii="ＭＳ 明朝" w:hAnsi="ＭＳ 明朝" w:hint="eastAsia"/>
                <w:sz w:val="22"/>
                <w:lang w:eastAsia="zh-TW"/>
              </w:rPr>
              <w:t>期間</w:t>
            </w:r>
          </w:p>
        </w:tc>
        <w:tc>
          <w:tcPr>
            <w:tcW w:w="6236" w:type="dxa"/>
            <w:gridSpan w:val="2"/>
            <w:vAlign w:val="center"/>
          </w:tcPr>
          <w:p w14:paraId="2BAA6B95" w14:textId="10B606C5" w:rsidR="00E101C8" w:rsidRPr="00FB5A52" w:rsidRDefault="00E101C8" w:rsidP="00E101C8">
            <w:pPr>
              <w:rPr>
                <w:rFonts w:ascii="ＭＳ 明朝" w:hAnsi="ＭＳ 明朝"/>
                <w:sz w:val="22"/>
              </w:rPr>
            </w:pPr>
            <w:r w:rsidRPr="00FB5A52">
              <w:rPr>
                <w:rFonts w:ascii="ＭＳ 明朝" w:hAnsi="ＭＳ 明朝" w:hint="eastAsia"/>
                <w:sz w:val="22"/>
              </w:rPr>
              <w:t>研究機関の長の了承日～　　　　年　　月　　日まで</w:t>
            </w:r>
          </w:p>
        </w:tc>
      </w:tr>
    </w:tbl>
    <w:p w14:paraId="3AFA0C2D" w14:textId="7B339597" w:rsidR="00AC5866" w:rsidRPr="00FB5A52" w:rsidRDefault="00E44A18" w:rsidP="00EE298F">
      <w:pPr>
        <w:ind w:leftChars="135" w:left="1273" w:hangingChars="450" w:hanging="990"/>
        <w:rPr>
          <w:rFonts w:ascii="ＭＳ 明朝" w:hAnsi="ＭＳ 明朝"/>
          <w:color w:val="2F5496" w:themeColor="accent1" w:themeShade="BF"/>
          <w:sz w:val="22"/>
          <w:szCs w:val="21"/>
        </w:rPr>
      </w:pPr>
      <w:r w:rsidRPr="00FB5A52">
        <w:rPr>
          <w:rFonts w:ascii="ＭＳ 明朝" w:hAnsi="ＭＳ 明朝" w:hint="eastAsia"/>
          <w:color w:val="2F5496" w:themeColor="accent1" w:themeShade="BF"/>
          <w:sz w:val="22"/>
          <w:szCs w:val="21"/>
        </w:rPr>
        <w:t>添付資料</w:t>
      </w:r>
      <w:r w:rsidR="00AC5866" w:rsidRPr="00FB5A52">
        <w:rPr>
          <w:rFonts w:ascii="ＭＳ 明朝" w:hAnsi="ＭＳ 明朝" w:hint="eastAsia"/>
          <w:color w:val="2F5496" w:themeColor="accent1" w:themeShade="BF"/>
          <w:sz w:val="22"/>
          <w:szCs w:val="21"/>
        </w:rPr>
        <w:t>１</w:t>
      </w:r>
      <w:r w:rsidRPr="00FB5A52">
        <w:rPr>
          <w:rFonts w:ascii="ＭＳ 明朝" w:hAnsi="ＭＳ 明朝" w:hint="eastAsia"/>
          <w:color w:val="2F5496" w:themeColor="accent1" w:themeShade="BF"/>
          <w:sz w:val="22"/>
          <w:szCs w:val="21"/>
        </w:rPr>
        <w:t>：</w:t>
      </w:r>
      <w:r w:rsidR="001D7B4D" w:rsidRPr="00FB5A52">
        <w:rPr>
          <w:rFonts w:ascii="ＭＳ 明朝" w:hAnsi="ＭＳ 明朝" w:hint="eastAsia"/>
          <w:color w:val="2F5496" w:themeColor="accent1" w:themeShade="BF"/>
          <w:sz w:val="22"/>
          <w:szCs w:val="21"/>
        </w:rPr>
        <w:t>研究</w:t>
      </w:r>
      <w:r w:rsidR="00AC5866" w:rsidRPr="00FB5A52">
        <w:rPr>
          <w:rFonts w:ascii="ＭＳ 明朝" w:hAnsi="ＭＳ 明朝" w:hint="eastAsia"/>
          <w:color w:val="2F5496" w:themeColor="accent1" w:themeShade="BF"/>
          <w:sz w:val="22"/>
          <w:szCs w:val="21"/>
        </w:rPr>
        <w:t>責任者の略歴、研究業績及び教育研修の受講歴を示す書類</w:t>
      </w:r>
    </w:p>
    <w:p w14:paraId="5E7C751C" w14:textId="77777777" w:rsidR="009E1E8B" w:rsidRPr="00FB5A52" w:rsidRDefault="009E1E8B" w:rsidP="006C5BC7">
      <w:pPr>
        <w:rPr>
          <w:rFonts w:ascii="ＭＳ 明朝" w:hAnsi="ＭＳ 明朝"/>
          <w:sz w:val="22"/>
        </w:rPr>
      </w:pPr>
    </w:p>
    <w:p w14:paraId="535186A0" w14:textId="135F9222" w:rsidR="0011597B" w:rsidRPr="00FB5A52" w:rsidRDefault="0011597B" w:rsidP="006C5BC7">
      <w:pPr>
        <w:rPr>
          <w:rFonts w:ascii="ＭＳ 明朝" w:hAnsi="ＭＳ 明朝"/>
          <w:sz w:val="22"/>
          <w:lang w:eastAsia="zh-TW"/>
        </w:rPr>
      </w:pPr>
      <w:r w:rsidRPr="00FB5A52">
        <w:rPr>
          <w:rFonts w:ascii="ＭＳ 明朝" w:hAnsi="ＭＳ 明朝" w:hint="eastAsia"/>
          <w:sz w:val="22"/>
          <w:lang w:eastAsia="zh-TW"/>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FB5A52" w14:paraId="0586E2D1" w14:textId="77777777" w:rsidTr="00183CE0">
        <w:trPr>
          <w:trHeight w:val="454"/>
        </w:trPr>
        <w:tc>
          <w:tcPr>
            <w:tcW w:w="1701" w:type="dxa"/>
            <w:vAlign w:val="center"/>
          </w:tcPr>
          <w:p w14:paraId="1AE2E815" w14:textId="77777777" w:rsidR="00254EE3" w:rsidRPr="00FB5A52" w:rsidRDefault="00254EE3" w:rsidP="00183CE0">
            <w:pPr>
              <w:jc w:val="distribute"/>
              <w:rPr>
                <w:rFonts w:ascii="ＭＳ 明朝" w:hAnsi="ＭＳ 明朝"/>
                <w:sz w:val="22"/>
              </w:rPr>
            </w:pPr>
            <w:r w:rsidRPr="00FB5A52">
              <w:rPr>
                <w:rFonts w:ascii="ＭＳ 明朝" w:hAnsi="ＭＳ 明朝" w:hint="eastAsia"/>
                <w:sz w:val="22"/>
              </w:rPr>
              <w:t>氏名</w:t>
            </w:r>
          </w:p>
        </w:tc>
        <w:tc>
          <w:tcPr>
            <w:tcW w:w="6804" w:type="dxa"/>
            <w:vAlign w:val="center"/>
          </w:tcPr>
          <w:p w14:paraId="0DEE2ED2" w14:textId="77777777" w:rsidR="00254EE3" w:rsidRPr="00FB5A52" w:rsidRDefault="00254EE3" w:rsidP="00183CE0">
            <w:pPr>
              <w:rPr>
                <w:rFonts w:ascii="ＭＳ 明朝" w:hAnsi="ＭＳ 明朝"/>
                <w:color w:val="2F5496"/>
                <w:sz w:val="22"/>
              </w:rPr>
            </w:pPr>
            <w:r w:rsidRPr="00FB5A52">
              <w:rPr>
                <w:rFonts w:ascii="ＭＳ 明朝" w:hAnsi="ＭＳ 明朝" w:hint="eastAsia"/>
                <w:color w:val="2F5496"/>
                <w:sz w:val="22"/>
              </w:rPr>
              <w:t>記載例：文科　○○（もんか　○○）</w:t>
            </w:r>
          </w:p>
        </w:tc>
      </w:tr>
      <w:tr w:rsidR="00254EE3" w:rsidRPr="00FB5A52" w14:paraId="44E92744" w14:textId="77777777" w:rsidTr="00183CE0">
        <w:trPr>
          <w:trHeight w:val="454"/>
        </w:trPr>
        <w:tc>
          <w:tcPr>
            <w:tcW w:w="1701" w:type="dxa"/>
            <w:vAlign w:val="center"/>
          </w:tcPr>
          <w:p w14:paraId="22B82C11" w14:textId="77777777" w:rsidR="00254EE3" w:rsidRPr="00FB5A52" w:rsidRDefault="00254EE3" w:rsidP="00183CE0">
            <w:pPr>
              <w:jc w:val="distribute"/>
              <w:rPr>
                <w:rFonts w:ascii="ＭＳ 明朝" w:hAnsi="ＭＳ 明朝"/>
                <w:sz w:val="22"/>
              </w:rPr>
            </w:pPr>
            <w:r w:rsidRPr="00FB5A52">
              <w:rPr>
                <w:rFonts w:ascii="ＭＳ 明朝" w:hAnsi="ＭＳ 明朝" w:hint="eastAsia"/>
                <w:sz w:val="22"/>
              </w:rPr>
              <w:t>部署名</w:t>
            </w:r>
          </w:p>
        </w:tc>
        <w:tc>
          <w:tcPr>
            <w:tcW w:w="6804" w:type="dxa"/>
            <w:vAlign w:val="center"/>
          </w:tcPr>
          <w:p w14:paraId="0E7F4E3D" w14:textId="7451E84C" w:rsidR="00254EE3" w:rsidRPr="00FB5A52" w:rsidRDefault="00254EE3" w:rsidP="00183CE0">
            <w:pPr>
              <w:rPr>
                <w:rFonts w:ascii="ＭＳ ゴシック" w:eastAsia="ＭＳ ゴシック" w:hAnsi="ＭＳ ゴシック"/>
                <w:color w:val="2F5496"/>
                <w:sz w:val="22"/>
                <w:lang w:eastAsia="zh-TW"/>
              </w:rPr>
            </w:pPr>
            <w:r w:rsidRPr="00FB5A52">
              <w:rPr>
                <w:rFonts w:ascii="ＭＳ 明朝" w:hAnsi="ＭＳ 明朝" w:hint="eastAsia"/>
                <w:color w:val="2F5496"/>
                <w:sz w:val="22"/>
                <w:lang w:eastAsia="zh-TW"/>
              </w:rPr>
              <w:t>記載例：</w:t>
            </w:r>
            <w:r w:rsidR="00CA4332" w:rsidRPr="00FB5A52">
              <w:rPr>
                <w:rFonts w:ascii="ＭＳ ゴシック" w:hAnsi="ＭＳ ゴシック" w:hint="eastAsia"/>
                <w:color w:val="2F5496"/>
                <w:sz w:val="22"/>
                <w:lang w:eastAsia="zh-TW"/>
              </w:rPr>
              <w:t>○○大学研究支援課</w:t>
            </w:r>
          </w:p>
        </w:tc>
      </w:tr>
      <w:tr w:rsidR="00254EE3" w:rsidRPr="00FB5A52" w14:paraId="0364D68D" w14:textId="77777777" w:rsidTr="00183CE0">
        <w:trPr>
          <w:trHeight w:val="454"/>
        </w:trPr>
        <w:tc>
          <w:tcPr>
            <w:tcW w:w="1701" w:type="dxa"/>
            <w:vAlign w:val="center"/>
          </w:tcPr>
          <w:p w14:paraId="3F9442E1" w14:textId="77777777" w:rsidR="00254EE3" w:rsidRPr="00FB5A52" w:rsidRDefault="00254EE3" w:rsidP="00183CE0">
            <w:pPr>
              <w:jc w:val="distribute"/>
              <w:rPr>
                <w:rFonts w:ascii="ＭＳ 明朝" w:hAnsi="ＭＳ 明朝"/>
                <w:sz w:val="22"/>
              </w:rPr>
            </w:pPr>
            <w:r w:rsidRPr="00FB5A52">
              <w:rPr>
                <w:rFonts w:ascii="ＭＳ 明朝" w:hAnsi="ＭＳ 明朝" w:hint="eastAsia"/>
                <w:sz w:val="22"/>
              </w:rPr>
              <w:t>電話番号</w:t>
            </w:r>
          </w:p>
        </w:tc>
        <w:tc>
          <w:tcPr>
            <w:tcW w:w="6804" w:type="dxa"/>
            <w:vAlign w:val="center"/>
          </w:tcPr>
          <w:p w14:paraId="35D69026" w14:textId="77777777" w:rsidR="00254EE3" w:rsidRPr="00FB5A52" w:rsidRDefault="00254EE3" w:rsidP="00183CE0">
            <w:pPr>
              <w:rPr>
                <w:rFonts w:ascii="ＭＳ 明朝" w:hAnsi="ＭＳ 明朝"/>
                <w:color w:val="2F5496"/>
                <w:sz w:val="22"/>
              </w:rPr>
            </w:pPr>
            <w:r w:rsidRPr="00FB5A52">
              <w:rPr>
                <w:rFonts w:ascii="ＭＳ 明朝" w:hAnsi="ＭＳ 明朝" w:hint="eastAsia"/>
                <w:color w:val="2F5496"/>
                <w:sz w:val="22"/>
                <w:lang w:eastAsia="zh-TW"/>
              </w:rPr>
              <w:t>記載例：</w:t>
            </w:r>
            <w:r w:rsidRPr="00FB5A52">
              <w:rPr>
                <w:rFonts w:ascii="ＭＳ 明朝" w:hAnsi="ＭＳ 明朝" w:hint="eastAsia"/>
                <w:color w:val="2F5496"/>
                <w:sz w:val="22"/>
              </w:rPr>
              <w:t>00-0000-0000</w:t>
            </w:r>
          </w:p>
        </w:tc>
      </w:tr>
      <w:tr w:rsidR="00254EE3" w:rsidRPr="00FB5A52" w14:paraId="1778200A" w14:textId="77777777" w:rsidTr="00183CE0">
        <w:trPr>
          <w:trHeight w:val="454"/>
        </w:trPr>
        <w:tc>
          <w:tcPr>
            <w:tcW w:w="1701" w:type="dxa"/>
            <w:vAlign w:val="center"/>
          </w:tcPr>
          <w:p w14:paraId="4E87A368" w14:textId="77777777" w:rsidR="00254EE3" w:rsidRPr="00FB5A52" w:rsidRDefault="00254EE3" w:rsidP="00183CE0">
            <w:pPr>
              <w:jc w:val="distribute"/>
              <w:rPr>
                <w:rFonts w:ascii="ＭＳ 明朝" w:hAnsi="ＭＳ 明朝"/>
                <w:sz w:val="22"/>
              </w:rPr>
            </w:pPr>
            <w:r w:rsidRPr="00FB5A52">
              <w:rPr>
                <w:rFonts w:ascii="ＭＳ 明朝" w:hAnsi="ＭＳ 明朝" w:hint="eastAsia"/>
                <w:sz w:val="22"/>
              </w:rPr>
              <w:t>E-mail</w:t>
            </w:r>
          </w:p>
        </w:tc>
        <w:tc>
          <w:tcPr>
            <w:tcW w:w="6804" w:type="dxa"/>
            <w:vAlign w:val="center"/>
          </w:tcPr>
          <w:p w14:paraId="4494B1DC" w14:textId="77777777" w:rsidR="00254EE3" w:rsidRPr="00FB5A52" w:rsidRDefault="00254EE3" w:rsidP="00183CE0">
            <w:pPr>
              <w:rPr>
                <w:rFonts w:ascii="ＭＳ 明朝" w:hAnsi="ＭＳ 明朝"/>
                <w:color w:val="2F5496"/>
                <w:sz w:val="22"/>
                <w:lang w:eastAsia="zh-TW"/>
              </w:rPr>
            </w:pPr>
            <w:r w:rsidRPr="00FB5A52">
              <w:rPr>
                <w:rFonts w:ascii="ＭＳ 明朝" w:hAnsi="ＭＳ 明朝" w:hint="eastAsia"/>
                <w:color w:val="2F5496"/>
                <w:sz w:val="22"/>
                <w:lang w:eastAsia="zh-TW"/>
              </w:rPr>
              <w:t>記載例：○○＠○○.ac.jp</w:t>
            </w:r>
          </w:p>
        </w:tc>
      </w:tr>
    </w:tbl>
    <w:p w14:paraId="6EA3431F" w14:textId="77777777" w:rsidR="00254EE3" w:rsidRPr="00FB5A52" w:rsidRDefault="00254EE3" w:rsidP="006C5BC7">
      <w:pPr>
        <w:rPr>
          <w:rFonts w:ascii="ＭＳ 明朝" w:hAnsi="ＭＳ 明朝"/>
          <w:sz w:val="22"/>
          <w:lang w:eastAsia="zh-TW"/>
        </w:rPr>
      </w:pPr>
    </w:p>
    <w:p w14:paraId="39AB3B63" w14:textId="77777777" w:rsidR="00726336" w:rsidRPr="00FB5A52" w:rsidRDefault="00E44A18" w:rsidP="0097631E">
      <w:pPr>
        <w:pStyle w:val="2"/>
      </w:pPr>
      <w:r w:rsidRPr="00FB5A52">
        <w:rPr>
          <w:sz w:val="22"/>
        </w:rPr>
        <w:br w:type="page"/>
      </w:r>
      <w:r w:rsidR="00726336" w:rsidRPr="00FB5A52">
        <w:rPr>
          <w:rFonts w:hint="eastAsia"/>
        </w:rPr>
        <w:lastRenderedPageBreak/>
        <w:t>（添付資料１）</w:t>
      </w:r>
    </w:p>
    <w:p w14:paraId="79122146" w14:textId="77777777" w:rsidR="00726336" w:rsidRPr="00FB5A52" w:rsidRDefault="00726336" w:rsidP="00726336">
      <w:pPr>
        <w:ind w:left="1276" w:hangingChars="580" w:hanging="1276"/>
        <w:jc w:val="right"/>
        <w:rPr>
          <w:rFonts w:ascii="ＭＳ 明朝" w:hAnsi="ＭＳ 明朝"/>
          <w:sz w:val="22"/>
        </w:rPr>
      </w:pPr>
    </w:p>
    <w:p w14:paraId="4793723D" w14:textId="4C46720C" w:rsidR="00726336" w:rsidRPr="00FB5A52" w:rsidRDefault="001D7B4D" w:rsidP="00726336">
      <w:pPr>
        <w:ind w:left="1397" w:hangingChars="580" w:hanging="1397"/>
        <w:jc w:val="center"/>
        <w:rPr>
          <w:rFonts w:ascii="ＭＳ 明朝" w:hAnsi="ＭＳ 明朝"/>
          <w:b/>
          <w:sz w:val="24"/>
        </w:rPr>
      </w:pPr>
      <w:r w:rsidRPr="00FB5A52">
        <w:rPr>
          <w:rFonts w:ascii="ＭＳ 明朝" w:hAnsi="ＭＳ 明朝" w:hint="eastAsia"/>
          <w:b/>
          <w:sz w:val="24"/>
        </w:rPr>
        <w:t>研究</w:t>
      </w:r>
      <w:r w:rsidR="00726336" w:rsidRPr="00FB5A52">
        <w:rPr>
          <w:rFonts w:ascii="ＭＳ 明朝" w:hAnsi="ＭＳ 明朝" w:hint="eastAsia"/>
          <w:b/>
          <w:sz w:val="24"/>
        </w:rPr>
        <w:t>責任者の略歴、研究業績の受講歴を示す書類</w:t>
      </w:r>
    </w:p>
    <w:p w14:paraId="7E927914" w14:textId="77777777" w:rsidR="00726336" w:rsidRPr="00FB5A52" w:rsidRDefault="00726336" w:rsidP="00726336">
      <w:pPr>
        <w:ind w:left="1281" w:hangingChars="580" w:hanging="1281"/>
        <w:jc w:val="left"/>
        <w:rPr>
          <w:rFonts w:ascii="ＭＳ 明朝" w:hAnsi="ＭＳ 明朝"/>
          <w:b/>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087"/>
      </w:tblGrid>
      <w:tr w:rsidR="00533BC0" w:rsidRPr="00FB5A52" w14:paraId="58467192" w14:textId="77777777" w:rsidTr="00533BC0">
        <w:trPr>
          <w:trHeight w:val="454"/>
        </w:trPr>
        <w:tc>
          <w:tcPr>
            <w:tcW w:w="1418" w:type="dxa"/>
            <w:vAlign w:val="center"/>
          </w:tcPr>
          <w:p w14:paraId="543BFC2F" w14:textId="77777777" w:rsidR="00533BC0" w:rsidRPr="00FB5A52" w:rsidRDefault="00533BC0" w:rsidP="00533BC0">
            <w:pPr>
              <w:jc w:val="distribute"/>
              <w:rPr>
                <w:rFonts w:ascii="ＭＳ 明朝" w:hAnsi="ＭＳ 明朝"/>
                <w:sz w:val="22"/>
              </w:rPr>
            </w:pPr>
            <w:r w:rsidRPr="00FB5A52">
              <w:rPr>
                <w:rFonts w:ascii="ＭＳ 明朝" w:hAnsi="ＭＳ 明朝" w:hint="eastAsia"/>
                <w:sz w:val="22"/>
              </w:rPr>
              <w:t>氏名</w:t>
            </w:r>
          </w:p>
        </w:tc>
        <w:tc>
          <w:tcPr>
            <w:tcW w:w="7087" w:type="dxa"/>
            <w:vAlign w:val="center"/>
          </w:tcPr>
          <w:p w14:paraId="4AB7BFDF" w14:textId="541039E3" w:rsidR="00533BC0" w:rsidRPr="00FB5A52" w:rsidRDefault="00533BC0" w:rsidP="00533BC0">
            <w:pPr>
              <w:rPr>
                <w:rFonts w:ascii="ＭＳ 明朝" w:hAnsi="ＭＳ 明朝"/>
                <w:b/>
                <w:sz w:val="22"/>
                <w:szCs w:val="22"/>
              </w:rPr>
            </w:pPr>
            <w:r w:rsidRPr="00FB5A52">
              <w:rPr>
                <w:rFonts w:ascii="ＭＳ 明朝" w:hAnsi="ＭＳ 明朝" w:hint="eastAsia"/>
                <w:color w:val="2F5496"/>
                <w:sz w:val="22"/>
                <w:szCs w:val="22"/>
              </w:rPr>
              <w:t>（記載例）文科　○○（もんか　○○）</w:t>
            </w:r>
          </w:p>
        </w:tc>
      </w:tr>
      <w:tr w:rsidR="00533BC0" w:rsidRPr="00FB5A52" w14:paraId="05413465" w14:textId="77777777" w:rsidTr="00533BC0">
        <w:trPr>
          <w:trHeight w:val="454"/>
        </w:trPr>
        <w:tc>
          <w:tcPr>
            <w:tcW w:w="1418" w:type="dxa"/>
            <w:vAlign w:val="center"/>
          </w:tcPr>
          <w:p w14:paraId="217FDA9D" w14:textId="77777777" w:rsidR="00533BC0" w:rsidRPr="00FB5A52" w:rsidRDefault="00533BC0" w:rsidP="00533BC0">
            <w:pPr>
              <w:jc w:val="distribute"/>
              <w:rPr>
                <w:rFonts w:ascii="ＭＳ 明朝" w:hAnsi="ＭＳ 明朝"/>
                <w:sz w:val="22"/>
                <w:szCs w:val="22"/>
              </w:rPr>
            </w:pPr>
            <w:r w:rsidRPr="00FB5A52">
              <w:rPr>
                <w:rFonts w:ascii="ＭＳ 明朝" w:hAnsi="ＭＳ 明朝" w:hint="eastAsia"/>
                <w:sz w:val="22"/>
                <w:szCs w:val="22"/>
              </w:rPr>
              <w:t>略歴</w:t>
            </w:r>
          </w:p>
        </w:tc>
        <w:tc>
          <w:tcPr>
            <w:tcW w:w="7087" w:type="dxa"/>
          </w:tcPr>
          <w:p w14:paraId="0D89ACDC" w14:textId="77777777" w:rsidR="00533BC0" w:rsidRPr="00FB5A52" w:rsidRDefault="00533BC0" w:rsidP="00533BC0">
            <w:pPr>
              <w:suppressAutoHyphens/>
              <w:kinsoku w:val="0"/>
              <w:autoSpaceDE w:val="0"/>
              <w:autoSpaceDN w:val="0"/>
              <w:rPr>
                <w:rFonts w:ascii="ＭＳ 明朝" w:hAnsi="ＭＳ 明朝" w:cs="MS-Mincho"/>
                <w:color w:val="2F5496"/>
                <w:kern w:val="0"/>
                <w:sz w:val="22"/>
                <w:szCs w:val="22"/>
              </w:rPr>
            </w:pPr>
            <w:r w:rsidRPr="00FB5A52">
              <w:rPr>
                <w:rFonts w:ascii="ＭＳ 明朝" w:hAnsi="ＭＳ 明朝" w:hint="eastAsia"/>
                <w:color w:val="2F5496"/>
                <w:sz w:val="22"/>
                <w:szCs w:val="22"/>
              </w:rPr>
              <w:t>（記載例）</w:t>
            </w:r>
          </w:p>
          <w:p w14:paraId="75B91CE8" w14:textId="77777777" w:rsidR="00533BC0" w:rsidRPr="00FB5A52" w:rsidRDefault="00533BC0" w:rsidP="00533BC0">
            <w:pPr>
              <w:jc w:val="left"/>
              <w:rPr>
                <w:rFonts w:ascii="ＭＳ 明朝" w:hAnsi="ＭＳ 明朝"/>
                <w:color w:val="2F5496"/>
                <w:sz w:val="22"/>
                <w:szCs w:val="22"/>
              </w:rPr>
            </w:pPr>
            <w:r w:rsidRPr="00FB5A52">
              <w:rPr>
                <w:rFonts w:ascii="ＭＳ 明朝" w:hAnsi="ＭＳ 明朝" w:hint="eastAsia"/>
                <w:color w:val="2F5496"/>
                <w:sz w:val="22"/>
                <w:szCs w:val="22"/>
              </w:rPr>
              <w:t>・○○年○月～○○年○月：○○大学大学院医学研究科准教授</w:t>
            </w:r>
          </w:p>
          <w:p w14:paraId="2D871A6B" w14:textId="5996D7D5" w:rsidR="00533BC0" w:rsidRPr="00FB5A52" w:rsidRDefault="00533BC0" w:rsidP="00533BC0">
            <w:pPr>
              <w:rPr>
                <w:rFonts w:ascii="ＭＳ 明朝" w:eastAsia="PMingLiU" w:hAnsi="ＭＳ 明朝"/>
                <w:b/>
                <w:color w:val="2F5496"/>
                <w:sz w:val="22"/>
                <w:szCs w:val="22"/>
              </w:rPr>
            </w:pPr>
            <w:r w:rsidRPr="00FB5A52">
              <w:rPr>
                <w:rFonts w:ascii="ＭＳ 明朝" w:hAnsi="ＭＳ 明朝" w:hint="eastAsia"/>
                <w:color w:val="2F5496"/>
                <w:sz w:val="22"/>
                <w:szCs w:val="22"/>
              </w:rPr>
              <w:t>・○○年○月～現在：同教授</w:t>
            </w:r>
          </w:p>
        </w:tc>
      </w:tr>
      <w:tr w:rsidR="00533BC0" w:rsidRPr="0093641D" w14:paraId="5815B45D" w14:textId="77777777" w:rsidTr="00533BC0">
        <w:trPr>
          <w:trHeight w:val="454"/>
        </w:trPr>
        <w:tc>
          <w:tcPr>
            <w:tcW w:w="1418" w:type="dxa"/>
            <w:vAlign w:val="center"/>
          </w:tcPr>
          <w:p w14:paraId="3183C4A9" w14:textId="77777777" w:rsidR="00533BC0" w:rsidRPr="00FB5A52" w:rsidRDefault="00533BC0" w:rsidP="00533BC0">
            <w:pPr>
              <w:jc w:val="distribute"/>
              <w:rPr>
                <w:rFonts w:ascii="ＭＳ 明朝" w:hAnsi="ＭＳ 明朝"/>
                <w:sz w:val="22"/>
              </w:rPr>
            </w:pPr>
            <w:r w:rsidRPr="00FB5A52">
              <w:rPr>
                <w:rFonts w:ascii="ＭＳ 明朝" w:hAnsi="ＭＳ 明朝" w:hint="eastAsia"/>
                <w:sz w:val="22"/>
              </w:rPr>
              <w:t>研究業績</w:t>
            </w:r>
          </w:p>
        </w:tc>
        <w:tc>
          <w:tcPr>
            <w:tcW w:w="7087" w:type="dxa"/>
          </w:tcPr>
          <w:p w14:paraId="0AE2E16C" w14:textId="5ABCC135" w:rsidR="00533BC0" w:rsidRPr="00FB5A52" w:rsidRDefault="00533BC0" w:rsidP="00533BC0">
            <w:pPr>
              <w:jc w:val="left"/>
              <w:rPr>
                <w:rFonts w:ascii="ＭＳ 明朝" w:hAnsi="ＭＳ 明朝"/>
                <w:color w:val="2F5496"/>
                <w:sz w:val="22"/>
              </w:rPr>
            </w:pPr>
            <w:r w:rsidRPr="00FB5A52">
              <w:rPr>
                <w:rFonts w:ascii="ＭＳ 明朝" w:hAnsi="ＭＳ 明朝" w:hint="eastAsia"/>
                <w:color w:val="2F5496"/>
                <w:sz w:val="22"/>
              </w:rPr>
              <w:t>（記載要領：</w:t>
            </w:r>
            <w:r w:rsidR="008F692C" w:rsidRPr="00FB5A52">
              <w:rPr>
                <w:rFonts w:ascii="ＭＳ 明朝" w:hAnsi="ＭＳ 明朝" w:hint="eastAsia"/>
                <w:color w:val="2F5496"/>
                <w:sz w:val="22"/>
              </w:rPr>
              <w:t>研究に関連する実績や論文等について</w:t>
            </w:r>
            <w:r w:rsidRPr="00FB5A52">
              <w:rPr>
                <w:rFonts w:ascii="ＭＳ 明朝" w:hAnsi="ＭＳ 明朝" w:cs="MS-Mincho" w:hint="eastAsia"/>
                <w:color w:val="2F5496"/>
                <w:kern w:val="0"/>
                <w:sz w:val="22"/>
              </w:rPr>
              <w:t>簡潔に記載すること。</w:t>
            </w:r>
            <w:r w:rsidRPr="00FB5A52">
              <w:rPr>
                <w:rFonts w:ascii="ＭＳ 明朝" w:hAnsi="ＭＳ 明朝" w:hint="eastAsia"/>
                <w:color w:val="2F5496"/>
                <w:sz w:val="22"/>
              </w:rPr>
              <w:t>）</w:t>
            </w:r>
          </w:p>
          <w:p w14:paraId="3CEE93F2" w14:textId="77777777" w:rsidR="00533BC0" w:rsidRPr="00FB5A52" w:rsidRDefault="00533BC0" w:rsidP="00533BC0">
            <w:pPr>
              <w:jc w:val="left"/>
              <w:rPr>
                <w:rFonts w:ascii="ＭＳ 明朝" w:hAnsi="ＭＳ 明朝"/>
                <w:color w:val="2F5496"/>
                <w:sz w:val="22"/>
                <w:szCs w:val="22"/>
              </w:rPr>
            </w:pPr>
          </w:p>
          <w:p w14:paraId="27AE8F18" w14:textId="77777777" w:rsidR="00533BC0" w:rsidRPr="00FB5A52" w:rsidRDefault="00533BC0" w:rsidP="00533BC0">
            <w:pPr>
              <w:jc w:val="left"/>
              <w:rPr>
                <w:rFonts w:ascii="ＭＳ 明朝" w:hAnsi="ＭＳ 明朝"/>
                <w:color w:val="2F5496"/>
                <w:sz w:val="22"/>
                <w:szCs w:val="22"/>
              </w:rPr>
            </w:pPr>
            <w:r w:rsidRPr="00FB5A52">
              <w:rPr>
                <w:rFonts w:ascii="ＭＳ 明朝" w:hAnsi="ＭＳ 明朝" w:hint="eastAsia"/>
                <w:color w:val="2F5496"/>
                <w:sz w:val="22"/>
                <w:szCs w:val="22"/>
              </w:rPr>
              <w:t>（記載例）</w:t>
            </w:r>
          </w:p>
          <w:p w14:paraId="6EB45FF0" w14:textId="77777777" w:rsidR="00533BC0" w:rsidRPr="00FB5A52" w:rsidRDefault="00533BC0" w:rsidP="00533BC0">
            <w:pPr>
              <w:jc w:val="left"/>
              <w:rPr>
                <w:rFonts w:ascii="ＭＳ 明朝" w:hAnsi="ＭＳ 明朝"/>
                <w:color w:val="2F5496"/>
                <w:sz w:val="22"/>
              </w:rPr>
            </w:pPr>
            <w:r w:rsidRPr="00FB5A52">
              <w:rPr>
                <w:rFonts w:ascii="ＭＳ 明朝" w:hAnsi="ＭＳ 明朝" w:hint="eastAsia"/>
                <w:color w:val="2F5496"/>
                <w:sz w:val="22"/>
              </w:rPr>
              <w:t>［実績］</w:t>
            </w:r>
          </w:p>
          <w:p w14:paraId="18D15A53" w14:textId="77777777" w:rsidR="00533BC0" w:rsidRPr="00FB5A52" w:rsidRDefault="00533BC0" w:rsidP="00533BC0">
            <w:pPr>
              <w:jc w:val="left"/>
              <w:rPr>
                <w:rFonts w:ascii="ＭＳ 明朝" w:hAnsi="ＭＳ 明朝"/>
                <w:color w:val="2F5496"/>
                <w:sz w:val="22"/>
              </w:rPr>
            </w:pPr>
            <w:r w:rsidRPr="00FB5A52">
              <w:rPr>
                <w:rFonts w:ascii="ＭＳ 明朝" w:hAnsi="ＭＳ 明朝" w:hint="eastAsia"/>
                <w:color w:val="2F5496"/>
                <w:sz w:val="22"/>
              </w:rPr>
              <w:t>・○○年○月～○○年○月：ヒト</w:t>
            </w:r>
            <w:proofErr w:type="spellStart"/>
            <w:r w:rsidRPr="00FB5A52">
              <w:rPr>
                <w:rFonts w:ascii="ＭＳ 明朝" w:hAnsi="ＭＳ 明朝" w:hint="eastAsia"/>
                <w:color w:val="2F5496"/>
                <w:sz w:val="22"/>
              </w:rPr>
              <w:t>iPS</w:t>
            </w:r>
            <w:proofErr w:type="spellEnd"/>
            <w:r w:rsidRPr="00FB5A52">
              <w:rPr>
                <w:rFonts w:ascii="ＭＳ 明朝" w:hAnsi="ＭＳ 明朝" w:hint="eastAsia"/>
                <w:color w:val="2F5496"/>
                <w:sz w:val="22"/>
              </w:rPr>
              <w:t>細胞を用いた○○に関する研究</w:t>
            </w:r>
          </w:p>
          <w:p w14:paraId="3282D76D" w14:textId="164CE267" w:rsidR="00533BC0" w:rsidRPr="00FB5A52" w:rsidRDefault="00533BC0" w:rsidP="00533BC0">
            <w:pPr>
              <w:jc w:val="left"/>
              <w:rPr>
                <w:rFonts w:ascii="ＭＳ 明朝" w:hAnsi="ＭＳ 明朝"/>
                <w:color w:val="2F5496"/>
                <w:sz w:val="22"/>
              </w:rPr>
            </w:pPr>
            <w:r w:rsidRPr="00FB5A52">
              <w:rPr>
                <w:rFonts w:ascii="ＭＳ 明朝" w:hAnsi="ＭＳ 明朝" w:hint="eastAsia"/>
                <w:color w:val="2F5496"/>
                <w:sz w:val="22"/>
              </w:rPr>
              <w:t>・○○年○月～現在：ヒト</w:t>
            </w:r>
            <w:r w:rsidR="008F692C" w:rsidRPr="00FB5A52">
              <w:rPr>
                <w:rFonts w:ascii="ＭＳ 明朝" w:hAnsi="ＭＳ 明朝" w:hint="eastAsia"/>
                <w:color w:val="2F5496"/>
                <w:sz w:val="22"/>
              </w:rPr>
              <w:t>幹</w:t>
            </w:r>
            <w:r w:rsidRPr="00FB5A52">
              <w:rPr>
                <w:rFonts w:ascii="ＭＳ 明朝" w:hAnsi="ＭＳ 明朝" w:hint="eastAsia"/>
                <w:color w:val="2F5496"/>
                <w:sz w:val="22"/>
              </w:rPr>
              <w:t>細胞を用いた○○の開発</w:t>
            </w:r>
          </w:p>
          <w:p w14:paraId="608F500E" w14:textId="77777777" w:rsidR="00533BC0" w:rsidRPr="00FB5A52" w:rsidRDefault="00533BC0" w:rsidP="00533BC0">
            <w:pPr>
              <w:jc w:val="left"/>
              <w:rPr>
                <w:rFonts w:ascii="ＭＳ 明朝" w:hAnsi="ＭＳ 明朝"/>
                <w:color w:val="2F5496"/>
                <w:sz w:val="22"/>
              </w:rPr>
            </w:pPr>
            <w:r w:rsidRPr="00FB5A52">
              <w:rPr>
                <w:rFonts w:ascii="ＭＳ 明朝" w:hAnsi="ＭＳ 明朝" w:hint="eastAsia"/>
                <w:color w:val="2F5496"/>
                <w:sz w:val="22"/>
              </w:rPr>
              <w:t>［論文］</w:t>
            </w:r>
          </w:p>
          <w:p w14:paraId="206967F3" w14:textId="74FF12A8" w:rsidR="00533BC0" w:rsidRPr="00A51DDF" w:rsidRDefault="00533BC0" w:rsidP="00533BC0">
            <w:pPr>
              <w:rPr>
                <w:rFonts w:ascii="游明朝" w:hAnsi="游明朝"/>
                <w:color w:val="2F5496"/>
                <w:sz w:val="22"/>
                <w:szCs w:val="22"/>
              </w:rPr>
            </w:pPr>
            <w:r w:rsidRPr="00FB5A52">
              <w:rPr>
                <w:rFonts w:ascii="ＭＳ 明朝" w:hAnsi="ＭＳ 明朝" w:hint="eastAsia"/>
                <w:color w:val="2F5496"/>
                <w:sz w:val="22"/>
              </w:rPr>
              <w:t>・（著者名、論文名、雑誌名、日付、PMID）</w:t>
            </w:r>
          </w:p>
        </w:tc>
      </w:tr>
    </w:tbl>
    <w:p w14:paraId="517BFF88" w14:textId="77777777" w:rsidR="00726336" w:rsidRPr="0093641D" w:rsidRDefault="00726336" w:rsidP="00726336">
      <w:pPr>
        <w:ind w:left="1281" w:hangingChars="580" w:hanging="1281"/>
        <w:jc w:val="left"/>
        <w:rPr>
          <w:rFonts w:ascii="ＭＳ 明朝" w:hAnsi="ＭＳ 明朝"/>
          <w:b/>
          <w:sz w:val="22"/>
        </w:rPr>
      </w:pPr>
    </w:p>
    <w:sectPr w:rsidR="00726336" w:rsidRPr="0093641D" w:rsidSect="00640457">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36E97" w14:textId="77777777" w:rsidR="00B57240" w:rsidRDefault="00B57240" w:rsidP="00270B72">
      <w:r>
        <w:separator/>
      </w:r>
    </w:p>
  </w:endnote>
  <w:endnote w:type="continuationSeparator" w:id="0">
    <w:p w14:paraId="3B334C57" w14:textId="77777777" w:rsidR="00B57240" w:rsidRDefault="00B57240" w:rsidP="0027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9BCF9" w14:textId="33041AAA" w:rsidR="00420C87" w:rsidRDefault="00420C87">
    <w:pPr>
      <w:pStyle w:val="a5"/>
      <w:jc w:val="center"/>
    </w:pPr>
    <w:r>
      <w:fldChar w:fldCharType="begin"/>
    </w:r>
    <w:r>
      <w:instrText>PAGE   \* MERGEFORMAT</w:instrText>
    </w:r>
    <w:r>
      <w:fldChar w:fldCharType="separate"/>
    </w:r>
    <w:r w:rsidR="005B2C8F" w:rsidRPr="005B2C8F">
      <w:rPr>
        <w:noProof/>
        <w:lang w:val="ja-JP"/>
      </w:rPr>
      <w:t>2</w:t>
    </w:r>
    <w:r>
      <w:fldChar w:fldCharType="end"/>
    </w:r>
  </w:p>
  <w:p w14:paraId="651395FD" w14:textId="77777777" w:rsidR="00420C87" w:rsidRDefault="00420C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070AF" w14:textId="77777777" w:rsidR="00B57240" w:rsidRDefault="00B57240" w:rsidP="00270B72">
      <w:r>
        <w:separator/>
      </w:r>
    </w:p>
  </w:footnote>
  <w:footnote w:type="continuationSeparator" w:id="0">
    <w:p w14:paraId="39A1D6EF" w14:textId="77777777" w:rsidR="00B57240" w:rsidRDefault="00B57240" w:rsidP="00270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548C2"/>
    <w:multiLevelType w:val="hybridMultilevel"/>
    <w:tmpl w:val="217617BC"/>
    <w:lvl w:ilvl="0" w:tplc="57249BE4">
      <w:start w:val="4"/>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1" w15:restartNumberingAfterBreak="0">
    <w:nsid w:val="43A42554"/>
    <w:multiLevelType w:val="hybridMultilevel"/>
    <w:tmpl w:val="614AD5F8"/>
    <w:lvl w:ilvl="0" w:tplc="6D1C69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9812850"/>
    <w:multiLevelType w:val="hybridMultilevel"/>
    <w:tmpl w:val="2C96CDC8"/>
    <w:lvl w:ilvl="0" w:tplc="3858EB20">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3858EB20">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5995835">
    <w:abstractNumId w:val="2"/>
  </w:num>
  <w:num w:numId="2" w16cid:durableId="872498728">
    <w:abstractNumId w:val="0"/>
  </w:num>
  <w:num w:numId="3" w16cid:durableId="21438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014"/>
    <w:rsid w:val="000020B6"/>
    <w:rsid w:val="00002D61"/>
    <w:rsid w:val="000041BE"/>
    <w:rsid w:val="0000561D"/>
    <w:rsid w:val="00006FAC"/>
    <w:rsid w:val="000139EF"/>
    <w:rsid w:val="00016BC9"/>
    <w:rsid w:val="000212F9"/>
    <w:rsid w:val="00030A8D"/>
    <w:rsid w:val="00034790"/>
    <w:rsid w:val="00036131"/>
    <w:rsid w:val="00040E4A"/>
    <w:rsid w:val="00045296"/>
    <w:rsid w:val="00052466"/>
    <w:rsid w:val="000565BC"/>
    <w:rsid w:val="0007405C"/>
    <w:rsid w:val="000914F2"/>
    <w:rsid w:val="00091615"/>
    <w:rsid w:val="000929C5"/>
    <w:rsid w:val="00095A5C"/>
    <w:rsid w:val="000A3E9E"/>
    <w:rsid w:val="000B2DB8"/>
    <w:rsid w:val="000B6262"/>
    <w:rsid w:val="000C29D9"/>
    <w:rsid w:val="000D62E5"/>
    <w:rsid w:val="000D682D"/>
    <w:rsid w:val="000D6BC8"/>
    <w:rsid w:val="000E38FA"/>
    <w:rsid w:val="000F3D55"/>
    <w:rsid w:val="00103B6F"/>
    <w:rsid w:val="00106014"/>
    <w:rsid w:val="00107492"/>
    <w:rsid w:val="001101E1"/>
    <w:rsid w:val="0011168B"/>
    <w:rsid w:val="001128FC"/>
    <w:rsid w:val="00112D94"/>
    <w:rsid w:val="0011565C"/>
    <w:rsid w:val="0011597B"/>
    <w:rsid w:val="001166AB"/>
    <w:rsid w:val="0012129A"/>
    <w:rsid w:val="00124B14"/>
    <w:rsid w:val="00124D5C"/>
    <w:rsid w:val="00136EF2"/>
    <w:rsid w:val="00137118"/>
    <w:rsid w:val="00140BFD"/>
    <w:rsid w:val="001414B7"/>
    <w:rsid w:val="001429E5"/>
    <w:rsid w:val="00143D70"/>
    <w:rsid w:val="0014447A"/>
    <w:rsid w:val="001452A0"/>
    <w:rsid w:val="00153FA6"/>
    <w:rsid w:val="001549B4"/>
    <w:rsid w:val="00154E6B"/>
    <w:rsid w:val="001722E7"/>
    <w:rsid w:val="00176AF6"/>
    <w:rsid w:val="00183CE0"/>
    <w:rsid w:val="00186291"/>
    <w:rsid w:val="00190DE0"/>
    <w:rsid w:val="00192F6D"/>
    <w:rsid w:val="00192F75"/>
    <w:rsid w:val="00195519"/>
    <w:rsid w:val="001A0F5D"/>
    <w:rsid w:val="001A356F"/>
    <w:rsid w:val="001B6FFE"/>
    <w:rsid w:val="001C4192"/>
    <w:rsid w:val="001C4B17"/>
    <w:rsid w:val="001C53E2"/>
    <w:rsid w:val="001C571C"/>
    <w:rsid w:val="001C6387"/>
    <w:rsid w:val="001D18E7"/>
    <w:rsid w:val="001D7B4D"/>
    <w:rsid w:val="001E12BC"/>
    <w:rsid w:val="001E3E57"/>
    <w:rsid w:val="001F032F"/>
    <w:rsid w:val="001F2B23"/>
    <w:rsid w:val="001F4B9C"/>
    <w:rsid w:val="002004E6"/>
    <w:rsid w:val="00210BBD"/>
    <w:rsid w:val="00212195"/>
    <w:rsid w:val="00214558"/>
    <w:rsid w:val="0021586B"/>
    <w:rsid w:val="00216A8A"/>
    <w:rsid w:val="00230909"/>
    <w:rsid w:val="00231F06"/>
    <w:rsid w:val="00235F02"/>
    <w:rsid w:val="00242FCE"/>
    <w:rsid w:val="0024709C"/>
    <w:rsid w:val="00254EE3"/>
    <w:rsid w:val="00256A93"/>
    <w:rsid w:val="002607AF"/>
    <w:rsid w:val="00264BDD"/>
    <w:rsid w:val="00270B72"/>
    <w:rsid w:val="00271480"/>
    <w:rsid w:val="002751CA"/>
    <w:rsid w:val="00281EB5"/>
    <w:rsid w:val="00282BD5"/>
    <w:rsid w:val="00293B04"/>
    <w:rsid w:val="00294BE3"/>
    <w:rsid w:val="002967AA"/>
    <w:rsid w:val="002976F7"/>
    <w:rsid w:val="002A2367"/>
    <w:rsid w:val="002A310E"/>
    <w:rsid w:val="002A6612"/>
    <w:rsid w:val="002B11E3"/>
    <w:rsid w:val="002B5A34"/>
    <w:rsid w:val="002C0224"/>
    <w:rsid w:val="002C1F41"/>
    <w:rsid w:val="002C2CE6"/>
    <w:rsid w:val="002C4B70"/>
    <w:rsid w:val="002C5AB2"/>
    <w:rsid w:val="002C781F"/>
    <w:rsid w:val="002D1EA9"/>
    <w:rsid w:val="002E301B"/>
    <w:rsid w:val="002E454B"/>
    <w:rsid w:val="002E4C08"/>
    <w:rsid w:val="002E623A"/>
    <w:rsid w:val="002E6288"/>
    <w:rsid w:val="002F0BBE"/>
    <w:rsid w:val="0030090B"/>
    <w:rsid w:val="0030525C"/>
    <w:rsid w:val="00310E6A"/>
    <w:rsid w:val="003110B8"/>
    <w:rsid w:val="00311578"/>
    <w:rsid w:val="00314B47"/>
    <w:rsid w:val="003200C7"/>
    <w:rsid w:val="00320711"/>
    <w:rsid w:val="003208BD"/>
    <w:rsid w:val="00320D43"/>
    <w:rsid w:val="0032374C"/>
    <w:rsid w:val="00331FB9"/>
    <w:rsid w:val="003346C8"/>
    <w:rsid w:val="00356F83"/>
    <w:rsid w:val="00357997"/>
    <w:rsid w:val="00361D3F"/>
    <w:rsid w:val="00362E30"/>
    <w:rsid w:val="00363986"/>
    <w:rsid w:val="0036520E"/>
    <w:rsid w:val="00376F0F"/>
    <w:rsid w:val="00381264"/>
    <w:rsid w:val="00387D84"/>
    <w:rsid w:val="003A67A1"/>
    <w:rsid w:val="003B0114"/>
    <w:rsid w:val="003B4985"/>
    <w:rsid w:val="003B5C0C"/>
    <w:rsid w:val="003C10EE"/>
    <w:rsid w:val="003C2771"/>
    <w:rsid w:val="003D08D2"/>
    <w:rsid w:val="003D4C74"/>
    <w:rsid w:val="003D63CB"/>
    <w:rsid w:val="003E2F09"/>
    <w:rsid w:val="003E3BCB"/>
    <w:rsid w:val="004018D4"/>
    <w:rsid w:val="0040408E"/>
    <w:rsid w:val="004105CB"/>
    <w:rsid w:val="00411A0A"/>
    <w:rsid w:val="00420C87"/>
    <w:rsid w:val="004248C5"/>
    <w:rsid w:val="00425FE1"/>
    <w:rsid w:val="00431F0B"/>
    <w:rsid w:val="004325AA"/>
    <w:rsid w:val="00434517"/>
    <w:rsid w:val="004362FC"/>
    <w:rsid w:val="00440AC9"/>
    <w:rsid w:val="00444B9D"/>
    <w:rsid w:val="00451B68"/>
    <w:rsid w:val="0045244E"/>
    <w:rsid w:val="004602AE"/>
    <w:rsid w:val="00462089"/>
    <w:rsid w:val="004649ED"/>
    <w:rsid w:val="00471FD1"/>
    <w:rsid w:val="00476D16"/>
    <w:rsid w:val="004818E3"/>
    <w:rsid w:val="00483754"/>
    <w:rsid w:val="0048536B"/>
    <w:rsid w:val="0049201E"/>
    <w:rsid w:val="004A0663"/>
    <w:rsid w:val="004A1662"/>
    <w:rsid w:val="004B1300"/>
    <w:rsid w:val="004B47C7"/>
    <w:rsid w:val="004C3375"/>
    <w:rsid w:val="004C5C4E"/>
    <w:rsid w:val="004D09FB"/>
    <w:rsid w:val="004D4A4F"/>
    <w:rsid w:val="004D6083"/>
    <w:rsid w:val="004D618A"/>
    <w:rsid w:val="004E133C"/>
    <w:rsid w:val="004E5CDD"/>
    <w:rsid w:val="004E6CE1"/>
    <w:rsid w:val="004F2EC2"/>
    <w:rsid w:val="00504344"/>
    <w:rsid w:val="005243D7"/>
    <w:rsid w:val="0052456A"/>
    <w:rsid w:val="00526901"/>
    <w:rsid w:val="00533BC0"/>
    <w:rsid w:val="00536CC0"/>
    <w:rsid w:val="005654B2"/>
    <w:rsid w:val="0057075C"/>
    <w:rsid w:val="005812C3"/>
    <w:rsid w:val="00582FDC"/>
    <w:rsid w:val="00584C2D"/>
    <w:rsid w:val="005859B9"/>
    <w:rsid w:val="00590119"/>
    <w:rsid w:val="005943BF"/>
    <w:rsid w:val="005A7183"/>
    <w:rsid w:val="005B2C8F"/>
    <w:rsid w:val="005B463B"/>
    <w:rsid w:val="005C52B7"/>
    <w:rsid w:val="005C78A0"/>
    <w:rsid w:val="005D054D"/>
    <w:rsid w:val="005D256D"/>
    <w:rsid w:val="005D784C"/>
    <w:rsid w:val="005E018A"/>
    <w:rsid w:val="005E1B85"/>
    <w:rsid w:val="005E3103"/>
    <w:rsid w:val="005E442C"/>
    <w:rsid w:val="005F253A"/>
    <w:rsid w:val="00602A69"/>
    <w:rsid w:val="006076E6"/>
    <w:rsid w:val="00611090"/>
    <w:rsid w:val="00612814"/>
    <w:rsid w:val="006273CD"/>
    <w:rsid w:val="00640457"/>
    <w:rsid w:val="00641172"/>
    <w:rsid w:val="00641E01"/>
    <w:rsid w:val="00644167"/>
    <w:rsid w:val="0066414A"/>
    <w:rsid w:val="00671AA6"/>
    <w:rsid w:val="00673752"/>
    <w:rsid w:val="00675196"/>
    <w:rsid w:val="006766B7"/>
    <w:rsid w:val="006836EA"/>
    <w:rsid w:val="006A5666"/>
    <w:rsid w:val="006B413C"/>
    <w:rsid w:val="006C4DE9"/>
    <w:rsid w:val="006C57E2"/>
    <w:rsid w:val="006C5BC7"/>
    <w:rsid w:val="006D2771"/>
    <w:rsid w:val="006E7ED6"/>
    <w:rsid w:val="006F3F4B"/>
    <w:rsid w:val="007007FB"/>
    <w:rsid w:val="00701611"/>
    <w:rsid w:val="007020A8"/>
    <w:rsid w:val="00703E85"/>
    <w:rsid w:val="00705014"/>
    <w:rsid w:val="00705877"/>
    <w:rsid w:val="0071139C"/>
    <w:rsid w:val="00716F1F"/>
    <w:rsid w:val="00726336"/>
    <w:rsid w:val="007368E9"/>
    <w:rsid w:val="00741D24"/>
    <w:rsid w:val="00751073"/>
    <w:rsid w:val="007519DB"/>
    <w:rsid w:val="00752753"/>
    <w:rsid w:val="007554F4"/>
    <w:rsid w:val="0076430D"/>
    <w:rsid w:val="00787CFC"/>
    <w:rsid w:val="0079158E"/>
    <w:rsid w:val="007936EC"/>
    <w:rsid w:val="00796501"/>
    <w:rsid w:val="007A52CB"/>
    <w:rsid w:val="007B247E"/>
    <w:rsid w:val="007B482A"/>
    <w:rsid w:val="007B497E"/>
    <w:rsid w:val="007B7169"/>
    <w:rsid w:val="007C03DD"/>
    <w:rsid w:val="007C76A0"/>
    <w:rsid w:val="007D0703"/>
    <w:rsid w:val="007D287B"/>
    <w:rsid w:val="007D50EF"/>
    <w:rsid w:val="007E79CA"/>
    <w:rsid w:val="007F4A57"/>
    <w:rsid w:val="008058C9"/>
    <w:rsid w:val="00807B05"/>
    <w:rsid w:val="00813FDD"/>
    <w:rsid w:val="008146D3"/>
    <w:rsid w:val="00815F64"/>
    <w:rsid w:val="00816832"/>
    <w:rsid w:val="00820219"/>
    <w:rsid w:val="00823538"/>
    <w:rsid w:val="00830A13"/>
    <w:rsid w:val="00831FBF"/>
    <w:rsid w:val="00836ECD"/>
    <w:rsid w:val="0084161D"/>
    <w:rsid w:val="00852460"/>
    <w:rsid w:val="00852864"/>
    <w:rsid w:val="00857441"/>
    <w:rsid w:val="00861038"/>
    <w:rsid w:val="008659A4"/>
    <w:rsid w:val="0087144F"/>
    <w:rsid w:val="008740AC"/>
    <w:rsid w:val="00876834"/>
    <w:rsid w:val="00877710"/>
    <w:rsid w:val="00881692"/>
    <w:rsid w:val="008834C5"/>
    <w:rsid w:val="00887131"/>
    <w:rsid w:val="008A0607"/>
    <w:rsid w:val="008A47A7"/>
    <w:rsid w:val="008B1B05"/>
    <w:rsid w:val="008B5DEE"/>
    <w:rsid w:val="008C4CD3"/>
    <w:rsid w:val="008C59EB"/>
    <w:rsid w:val="008D2A1A"/>
    <w:rsid w:val="008E536B"/>
    <w:rsid w:val="008E79A3"/>
    <w:rsid w:val="008F692C"/>
    <w:rsid w:val="0090151B"/>
    <w:rsid w:val="00903B94"/>
    <w:rsid w:val="00916AC5"/>
    <w:rsid w:val="0091706E"/>
    <w:rsid w:val="00927BFF"/>
    <w:rsid w:val="00931D17"/>
    <w:rsid w:val="00934C46"/>
    <w:rsid w:val="0093641D"/>
    <w:rsid w:val="00945C5B"/>
    <w:rsid w:val="009464BA"/>
    <w:rsid w:val="0095067C"/>
    <w:rsid w:val="009520ED"/>
    <w:rsid w:val="00953CA4"/>
    <w:rsid w:val="00955AEC"/>
    <w:rsid w:val="009630A9"/>
    <w:rsid w:val="00974839"/>
    <w:rsid w:val="0097631E"/>
    <w:rsid w:val="0098344C"/>
    <w:rsid w:val="00991336"/>
    <w:rsid w:val="009917E2"/>
    <w:rsid w:val="00994F81"/>
    <w:rsid w:val="009A3F19"/>
    <w:rsid w:val="009C2CAA"/>
    <w:rsid w:val="009C356D"/>
    <w:rsid w:val="009C7C9E"/>
    <w:rsid w:val="009D0BEE"/>
    <w:rsid w:val="009D139D"/>
    <w:rsid w:val="009E0814"/>
    <w:rsid w:val="009E1E8B"/>
    <w:rsid w:val="009F1A5E"/>
    <w:rsid w:val="00A007AB"/>
    <w:rsid w:val="00A031CB"/>
    <w:rsid w:val="00A040B5"/>
    <w:rsid w:val="00A046AD"/>
    <w:rsid w:val="00A17CB1"/>
    <w:rsid w:val="00A21EBE"/>
    <w:rsid w:val="00A264B1"/>
    <w:rsid w:val="00A32BAC"/>
    <w:rsid w:val="00A337A4"/>
    <w:rsid w:val="00A41275"/>
    <w:rsid w:val="00A45333"/>
    <w:rsid w:val="00A51DDF"/>
    <w:rsid w:val="00A52438"/>
    <w:rsid w:val="00A535CC"/>
    <w:rsid w:val="00A554B1"/>
    <w:rsid w:val="00A619BA"/>
    <w:rsid w:val="00A71ABD"/>
    <w:rsid w:val="00A76CBB"/>
    <w:rsid w:val="00AA0F80"/>
    <w:rsid w:val="00AA24A4"/>
    <w:rsid w:val="00AB0186"/>
    <w:rsid w:val="00AB207B"/>
    <w:rsid w:val="00AC425F"/>
    <w:rsid w:val="00AC5866"/>
    <w:rsid w:val="00AC5DE6"/>
    <w:rsid w:val="00AE1878"/>
    <w:rsid w:val="00AE1EB3"/>
    <w:rsid w:val="00AE4157"/>
    <w:rsid w:val="00AE47F7"/>
    <w:rsid w:val="00AE7047"/>
    <w:rsid w:val="00AF1952"/>
    <w:rsid w:val="00AF6089"/>
    <w:rsid w:val="00B00FCB"/>
    <w:rsid w:val="00B03D21"/>
    <w:rsid w:val="00B13B52"/>
    <w:rsid w:val="00B16372"/>
    <w:rsid w:val="00B17AB9"/>
    <w:rsid w:val="00B22B13"/>
    <w:rsid w:val="00B22C4B"/>
    <w:rsid w:val="00B26C42"/>
    <w:rsid w:val="00B32D33"/>
    <w:rsid w:val="00B358E4"/>
    <w:rsid w:val="00B35FA3"/>
    <w:rsid w:val="00B421A7"/>
    <w:rsid w:val="00B5181D"/>
    <w:rsid w:val="00B57240"/>
    <w:rsid w:val="00B83EB8"/>
    <w:rsid w:val="00B915C7"/>
    <w:rsid w:val="00BA5A22"/>
    <w:rsid w:val="00BA6322"/>
    <w:rsid w:val="00BB29B5"/>
    <w:rsid w:val="00BD430B"/>
    <w:rsid w:val="00BD48C5"/>
    <w:rsid w:val="00BD55EC"/>
    <w:rsid w:val="00BE2C2E"/>
    <w:rsid w:val="00BF18F7"/>
    <w:rsid w:val="00BF7A82"/>
    <w:rsid w:val="00C133A2"/>
    <w:rsid w:val="00C22B48"/>
    <w:rsid w:val="00C23B60"/>
    <w:rsid w:val="00C26547"/>
    <w:rsid w:val="00C276D7"/>
    <w:rsid w:val="00C340F3"/>
    <w:rsid w:val="00C36062"/>
    <w:rsid w:val="00C36E9D"/>
    <w:rsid w:val="00C37718"/>
    <w:rsid w:val="00C37C7C"/>
    <w:rsid w:val="00C42EDC"/>
    <w:rsid w:val="00C47FF3"/>
    <w:rsid w:val="00C50D6F"/>
    <w:rsid w:val="00C5389E"/>
    <w:rsid w:val="00C56347"/>
    <w:rsid w:val="00C6033D"/>
    <w:rsid w:val="00C90239"/>
    <w:rsid w:val="00C90D7D"/>
    <w:rsid w:val="00C91EBB"/>
    <w:rsid w:val="00CA274F"/>
    <w:rsid w:val="00CA4332"/>
    <w:rsid w:val="00CA666B"/>
    <w:rsid w:val="00CB0420"/>
    <w:rsid w:val="00CB068B"/>
    <w:rsid w:val="00CB219E"/>
    <w:rsid w:val="00CB50F8"/>
    <w:rsid w:val="00CE2744"/>
    <w:rsid w:val="00CF4ED8"/>
    <w:rsid w:val="00D07868"/>
    <w:rsid w:val="00D11D39"/>
    <w:rsid w:val="00D11F1F"/>
    <w:rsid w:val="00D17A40"/>
    <w:rsid w:val="00D233E2"/>
    <w:rsid w:val="00D26299"/>
    <w:rsid w:val="00D30222"/>
    <w:rsid w:val="00D67A09"/>
    <w:rsid w:val="00D71D0C"/>
    <w:rsid w:val="00D72A0F"/>
    <w:rsid w:val="00D72F7A"/>
    <w:rsid w:val="00D74EFA"/>
    <w:rsid w:val="00D843F4"/>
    <w:rsid w:val="00D90817"/>
    <w:rsid w:val="00D90ECF"/>
    <w:rsid w:val="00D91882"/>
    <w:rsid w:val="00D92908"/>
    <w:rsid w:val="00DA0539"/>
    <w:rsid w:val="00DA25AB"/>
    <w:rsid w:val="00DA26F5"/>
    <w:rsid w:val="00DA42F2"/>
    <w:rsid w:val="00DA6D8E"/>
    <w:rsid w:val="00DB0E16"/>
    <w:rsid w:val="00DB7DA6"/>
    <w:rsid w:val="00DC04B9"/>
    <w:rsid w:val="00DC4C07"/>
    <w:rsid w:val="00DD3293"/>
    <w:rsid w:val="00DE0E54"/>
    <w:rsid w:val="00DF673E"/>
    <w:rsid w:val="00E01B45"/>
    <w:rsid w:val="00E03576"/>
    <w:rsid w:val="00E049AD"/>
    <w:rsid w:val="00E04E7D"/>
    <w:rsid w:val="00E06C84"/>
    <w:rsid w:val="00E101C8"/>
    <w:rsid w:val="00E148C2"/>
    <w:rsid w:val="00E30133"/>
    <w:rsid w:val="00E32116"/>
    <w:rsid w:val="00E3715B"/>
    <w:rsid w:val="00E44A18"/>
    <w:rsid w:val="00E45D06"/>
    <w:rsid w:val="00E46D89"/>
    <w:rsid w:val="00E47990"/>
    <w:rsid w:val="00E57354"/>
    <w:rsid w:val="00E62D30"/>
    <w:rsid w:val="00E63589"/>
    <w:rsid w:val="00E65DD8"/>
    <w:rsid w:val="00E81524"/>
    <w:rsid w:val="00E827B2"/>
    <w:rsid w:val="00E85A91"/>
    <w:rsid w:val="00E86358"/>
    <w:rsid w:val="00E91769"/>
    <w:rsid w:val="00E92441"/>
    <w:rsid w:val="00EA0379"/>
    <w:rsid w:val="00EA38C0"/>
    <w:rsid w:val="00EA6D50"/>
    <w:rsid w:val="00EB21DC"/>
    <w:rsid w:val="00EB486E"/>
    <w:rsid w:val="00EB6372"/>
    <w:rsid w:val="00EC32CD"/>
    <w:rsid w:val="00ED71E4"/>
    <w:rsid w:val="00EE1D58"/>
    <w:rsid w:val="00EE298F"/>
    <w:rsid w:val="00EE308E"/>
    <w:rsid w:val="00EE350F"/>
    <w:rsid w:val="00EE7982"/>
    <w:rsid w:val="00EE7DCE"/>
    <w:rsid w:val="00EE7E12"/>
    <w:rsid w:val="00EF0D5E"/>
    <w:rsid w:val="00EF0E66"/>
    <w:rsid w:val="00F04ED8"/>
    <w:rsid w:val="00F15B47"/>
    <w:rsid w:val="00F16019"/>
    <w:rsid w:val="00F239DA"/>
    <w:rsid w:val="00F24D56"/>
    <w:rsid w:val="00F262E5"/>
    <w:rsid w:val="00F435F0"/>
    <w:rsid w:val="00F44AB7"/>
    <w:rsid w:val="00F71C33"/>
    <w:rsid w:val="00F7307F"/>
    <w:rsid w:val="00F81593"/>
    <w:rsid w:val="00F82B2A"/>
    <w:rsid w:val="00F83739"/>
    <w:rsid w:val="00F910ED"/>
    <w:rsid w:val="00F932CE"/>
    <w:rsid w:val="00F93F0E"/>
    <w:rsid w:val="00FA6DAE"/>
    <w:rsid w:val="00FB0686"/>
    <w:rsid w:val="00FB4AF5"/>
    <w:rsid w:val="00FB5A52"/>
    <w:rsid w:val="00FB6269"/>
    <w:rsid w:val="00FB63E8"/>
    <w:rsid w:val="00FC123A"/>
    <w:rsid w:val="00FC3985"/>
    <w:rsid w:val="00FC5DD7"/>
    <w:rsid w:val="00FC6B7B"/>
    <w:rsid w:val="00FC773F"/>
    <w:rsid w:val="00FD40D2"/>
    <w:rsid w:val="00FD4E20"/>
    <w:rsid w:val="00FD62D4"/>
    <w:rsid w:val="00FE0956"/>
    <w:rsid w:val="00FE539A"/>
    <w:rsid w:val="00FF3921"/>
    <w:rsid w:val="00FF3ABA"/>
    <w:rsid w:val="00FF5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A3C176"/>
  <w15:chartTrackingRefBased/>
  <w15:docId w15:val="{90CB1CDB-50BD-477C-B251-124CB2D5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1E8B"/>
    <w:pPr>
      <w:widowControl w:val="0"/>
      <w:jc w:val="both"/>
    </w:pPr>
    <w:rPr>
      <w:kern w:val="2"/>
      <w:sz w:val="21"/>
      <w:szCs w:val="24"/>
    </w:rPr>
  </w:style>
  <w:style w:type="paragraph" w:styleId="1">
    <w:name w:val="heading 1"/>
    <w:basedOn w:val="a"/>
    <w:next w:val="a"/>
    <w:link w:val="10"/>
    <w:qFormat/>
    <w:rsid w:val="0097631E"/>
    <w:pPr>
      <w:keepNext/>
      <w:jc w:val="right"/>
      <w:outlineLvl w:val="0"/>
    </w:pPr>
    <w:rPr>
      <w:rFonts w:ascii="ＭＳ 明朝" w:hAnsi="ＭＳ 明朝"/>
      <w:lang w:eastAsia="zh-TW"/>
    </w:rPr>
  </w:style>
  <w:style w:type="paragraph" w:styleId="2">
    <w:name w:val="heading 2"/>
    <w:basedOn w:val="a"/>
    <w:next w:val="a"/>
    <w:link w:val="20"/>
    <w:unhideWhenUsed/>
    <w:qFormat/>
    <w:rsid w:val="0097631E"/>
    <w:pPr>
      <w:keepNext/>
      <w:jc w:val="right"/>
      <w:outlineLvl w:val="1"/>
    </w:pPr>
    <w:rPr>
      <w:rFonts w:ascii="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70B72"/>
    <w:pPr>
      <w:tabs>
        <w:tab w:val="center" w:pos="4252"/>
        <w:tab w:val="right" w:pos="8504"/>
      </w:tabs>
      <w:snapToGrid w:val="0"/>
    </w:pPr>
  </w:style>
  <w:style w:type="character" w:customStyle="1" w:styleId="a4">
    <w:name w:val="ヘッダー (文字)"/>
    <w:link w:val="a3"/>
    <w:rsid w:val="00270B72"/>
    <w:rPr>
      <w:kern w:val="2"/>
      <w:sz w:val="21"/>
      <w:szCs w:val="24"/>
    </w:rPr>
  </w:style>
  <w:style w:type="paragraph" w:styleId="a5">
    <w:name w:val="footer"/>
    <w:basedOn w:val="a"/>
    <w:link w:val="a6"/>
    <w:uiPriority w:val="99"/>
    <w:rsid w:val="00270B72"/>
    <w:pPr>
      <w:tabs>
        <w:tab w:val="center" w:pos="4252"/>
        <w:tab w:val="right" w:pos="8504"/>
      </w:tabs>
      <w:snapToGrid w:val="0"/>
    </w:pPr>
  </w:style>
  <w:style w:type="character" w:customStyle="1" w:styleId="a6">
    <w:name w:val="フッター (文字)"/>
    <w:link w:val="a5"/>
    <w:uiPriority w:val="99"/>
    <w:rsid w:val="00270B72"/>
    <w:rPr>
      <w:kern w:val="2"/>
      <w:sz w:val="21"/>
      <w:szCs w:val="24"/>
    </w:rPr>
  </w:style>
  <w:style w:type="paragraph" w:styleId="a7">
    <w:name w:val="Balloon Text"/>
    <w:basedOn w:val="a"/>
    <w:link w:val="a8"/>
    <w:rsid w:val="002976F7"/>
    <w:rPr>
      <w:rFonts w:ascii="Arial" w:eastAsia="ＭＳ ゴシック" w:hAnsi="Arial"/>
      <w:sz w:val="18"/>
      <w:szCs w:val="18"/>
    </w:rPr>
  </w:style>
  <w:style w:type="character" w:customStyle="1" w:styleId="a8">
    <w:name w:val="吹き出し (文字)"/>
    <w:link w:val="a7"/>
    <w:rsid w:val="002976F7"/>
    <w:rPr>
      <w:rFonts w:ascii="Arial" w:eastAsia="ＭＳ ゴシック" w:hAnsi="Arial" w:cs="Times New Roman"/>
      <w:kern w:val="2"/>
      <w:sz w:val="18"/>
      <w:szCs w:val="18"/>
    </w:rPr>
  </w:style>
  <w:style w:type="paragraph" w:customStyle="1" w:styleId="a9">
    <w:name w:val="一太郎８/９"/>
    <w:rsid w:val="002976F7"/>
    <w:pPr>
      <w:widowControl w:val="0"/>
      <w:wordWrap w:val="0"/>
      <w:autoSpaceDE w:val="0"/>
      <w:autoSpaceDN w:val="0"/>
      <w:adjustRightInd w:val="0"/>
      <w:spacing w:line="284" w:lineRule="atLeast"/>
      <w:jc w:val="both"/>
    </w:pPr>
    <w:rPr>
      <w:rFonts w:ascii="Times New Roman" w:hAnsi="Times New Roman"/>
      <w:spacing w:val="6"/>
      <w:sz w:val="21"/>
      <w:szCs w:val="21"/>
    </w:rPr>
  </w:style>
  <w:style w:type="table" w:styleId="aa">
    <w:name w:val="Table Grid"/>
    <w:basedOn w:val="a1"/>
    <w:rsid w:val="005B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1586B"/>
    <w:rPr>
      <w:kern w:val="2"/>
      <w:sz w:val="21"/>
      <w:szCs w:val="24"/>
    </w:rPr>
  </w:style>
  <w:style w:type="character" w:styleId="ac">
    <w:name w:val="Strong"/>
    <w:qFormat/>
    <w:rsid w:val="00E44A18"/>
    <w:rPr>
      <w:b/>
      <w:bCs/>
    </w:rPr>
  </w:style>
  <w:style w:type="paragraph" w:styleId="ad">
    <w:name w:val="Note Heading"/>
    <w:basedOn w:val="a"/>
    <w:next w:val="a"/>
    <w:link w:val="ae"/>
    <w:rsid w:val="00E44A18"/>
    <w:pPr>
      <w:jc w:val="center"/>
    </w:pPr>
    <w:rPr>
      <w:rFonts w:ascii="ＭＳ ゴシック" w:eastAsia="ＭＳ ゴシック" w:hAnsi="ＭＳ ゴシック"/>
      <w:sz w:val="24"/>
    </w:rPr>
  </w:style>
  <w:style w:type="character" w:customStyle="1" w:styleId="ae">
    <w:name w:val="記 (文字)"/>
    <w:link w:val="ad"/>
    <w:rsid w:val="00E44A18"/>
    <w:rPr>
      <w:rFonts w:ascii="ＭＳ ゴシック" w:eastAsia="ＭＳ ゴシック" w:hAnsi="ＭＳ ゴシック"/>
      <w:kern w:val="2"/>
      <w:sz w:val="24"/>
      <w:szCs w:val="24"/>
    </w:rPr>
  </w:style>
  <w:style w:type="paragraph" w:styleId="af">
    <w:name w:val="Closing"/>
    <w:basedOn w:val="a"/>
    <w:link w:val="af0"/>
    <w:rsid w:val="00E44A18"/>
    <w:pPr>
      <w:jc w:val="right"/>
    </w:pPr>
    <w:rPr>
      <w:rFonts w:ascii="ＭＳ ゴシック" w:eastAsia="ＭＳ ゴシック" w:hAnsi="ＭＳ ゴシック"/>
      <w:sz w:val="24"/>
    </w:rPr>
  </w:style>
  <w:style w:type="character" w:customStyle="1" w:styleId="af0">
    <w:name w:val="結語 (文字)"/>
    <w:link w:val="af"/>
    <w:rsid w:val="00E44A18"/>
    <w:rPr>
      <w:rFonts w:ascii="ＭＳ ゴシック" w:eastAsia="ＭＳ ゴシック" w:hAnsi="ＭＳ ゴシック"/>
      <w:kern w:val="2"/>
      <w:sz w:val="24"/>
      <w:szCs w:val="24"/>
    </w:rPr>
  </w:style>
  <w:style w:type="character" w:customStyle="1" w:styleId="10">
    <w:name w:val="見出し 1 (文字)"/>
    <w:link w:val="1"/>
    <w:rsid w:val="0097631E"/>
    <w:rPr>
      <w:rFonts w:ascii="ＭＳ 明朝" w:hAnsi="ＭＳ 明朝"/>
      <w:kern w:val="2"/>
      <w:sz w:val="21"/>
      <w:szCs w:val="24"/>
      <w:lang w:eastAsia="zh-TW"/>
    </w:rPr>
  </w:style>
  <w:style w:type="character" w:styleId="af1">
    <w:name w:val="line number"/>
    <w:basedOn w:val="a0"/>
    <w:rsid w:val="00BD48C5"/>
  </w:style>
  <w:style w:type="character" w:styleId="af2">
    <w:name w:val="annotation reference"/>
    <w:rsid w:val="004D4A4F"/>
    <w:rPr>
      <w:sz w:val="18"/>
      <w:szCs w:val="18"/>
    </w:rPr>
  </w:style>
  <w:style w:type="paragraph" w:styleId="af3">
    <w:name w:val="annotation text"/>
    <w:basedOn w:val="a"/>
    <w:link w:val="af4"/>
    <w:rsid w:val="004D4A4F"/>
    <w:pPr>
      <w:jc w:val="left"/>
    </w:pPr>
  </w:style>
  <w:style w:type="character" w:customStyle="1" w:styleId="af4">
    <w:name w:val="コメント文字列 (文字)"/>
    <w:link w:val="af3"/>
    <w:rsid w:val="004D4A4F"/>
    <w:rPr>
      <w:kern w:val="2"/>
      <w:sz w:val="21"/>
      <w:szCs w:val="24"/>
    </w:rPr>
  </w:style>
  <w:style w:type="paragraph" w:styleId="af5">
    <w:name w:val="annotation subject"/>
    <w:basedOn w:val="af3"/>
    <w:next w:val="af3"/>
    <w:link w:val="af6"/>
    <w:rsid w:val="004D4A4F"/>
    <w:rPr>
      <w:b/>
      <w:bCs/>
    </w:rPr>
  </w:style>
  <w:style w:type="character" w:customStyle="1" w:styleId="af6">
    <w:name w:val="コメント内容 (文字)"/>
    <w:link w:val="af5"/>
    <w:rsid w:val="004D4A4F"/>
    <w:rPr>
      <w:b/>
      <w:bCs/>
      <w:kern w:val="2"/>
      <w:sz w:val="21"/>
      <w:szCs w:val="24"/>
    </w:rPr>
  </w:style>
  <w:style w:type="paragraph" w:styleId="af7">
    <w:name w:val="List Paragraph"/>
    <w:basedOn w:val="a"/>
    <w:uiPriority w:val="34"/>
    <w:qFormat/>
    <w:rsid w:val="007A52CB"/>
    <w:pPr>
      <w:ind w:leftChars="400" w:left="840"/>
    </w:pPr>
    <w:rPr>
      <w:szCs w:val="22"/>
    </w:rPr>
  </w:style>
  <w:style w:type="character" w:styleId="af8">
    <w:name w:val="Hyperlink"/>
    <w:rsid w:val="007D50EF"/>
    <w:rPr>
      <w:color w:val="0563C1"/>
      <w:u w:val="single"/>
    </w:rPr>
  </w:style>
  <w:style w:type="character" w:customStyle="1" w:styleId="11">
    <w:name w:val="メンション1"/>
    <w:uiPriority w:val="99"/>
    <w:semiHidden/>
    <w:unhideWhenUsed/>
    <w:rsid w:val="007D50EF"/>
    <w:rPr>
      <w:color w:val="2B579A"/>
      <w:shd w:val="clear" w:color="auto" w:fill="E6E6E6"/>
    </w:rPr>
  </w:style>
  <w:style w:type="character" w:customStyle="1" w:styleId="20">
    <w:name w:val="見出し 2 (文字)"/>
    <w:link w:val="2"/>
    <w:rsid w:val="0097631E"/>
    <w:rPr>
      <w:rFonts w:ascii="ＭＳ 明朝" w:hAnsi="ＭＳ 明朝"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301154">
      <w:bodyDiv w:val="1"/>
      <w:marLeft w:val="0"/>
      <w:marRight w:val="0"/>
      <w:marTop w:val="0"/>
      <w:marBottom w:val="0"/>
      <w:divBdr>
        <w:top w:val="none" w:sz="0" w:space="0" w:color="auto"/>
        <w:left w:val="none" w:sz="0" w:space="0" w:color="auto"/>
        <w:bottom w:val="none" w:sz="0" w:space="0" w:color="auto"/>
        <w:right w:val="none" w:sz="0" w:space="0" w:color="auto"/>
      </w:divBdr>
    </w:div>
    <w:div w:id="17143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DF1F55A-6847-4A60-BA03-BCDCDDED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02</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cp:lastModifiedBy>文部科学省</cp:lastModifiedBy>
  <cp:revision>2</cp:revision>
  <dcterms:created xsi:type="dcterms:W3CDTF">2026-03-24T06:40:00Z</dcterms:created>
  <dcterms:modified xsi:type="dcterms:W3CDTF">2026-03-2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27T01:13:0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6b54ef9-86b7-4516-a57e-1c21a7491ec0</vt:lpwstr>
  </property>
  <property fmtid="{D5CDD505-2E9C-101B-9397-08002B2CF9AE}" pid="8" name="MSIP_Label_d899a617-f30e-4fb8-b81c-fb6d0b94ac5b_ContentBits">
    <vt:lpwstr>0</vt:lpwstr>
  </property>
</Properties>
</file>